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2A" w:rsidRPr="00965EFA" w:rsidRDefault="00CF420C" w:rsidP="00E937E8">
      <w:pPr>
        <w:tabs>
          <w:tab w:val="left" w:pos="2805"/>
        </w:tabs>
        <w:ind w:firstLine="567"/>
        <w:jc w:val="both"/>
        <w:rPr>
          <w:b/>
          <w:bCs/>
        </w:rPr>
      </w:pPr>
      <w:r w:rsidRPr="00965EFA">
        <w:rPr>
          <w:b/>
          <w:bCs/>
        </w:rPr>
        <w:t xml:space="preserve">                       </w:t>
      </w:r>
    </w:p>
    <w:p w:rsidR="0053561E" w:rsidRPr="00965EFA" w:rsidRDefault="00965EFA" w:rsidP="00E937E8">
      <w:pPr>
        <w:tabs>
          <w:tab w:val="left" w:pos="2805"/>
        </w:tabs>
        <w:ind w:firstLine="567"/>
        <w:jc w:val="center"/>
        <w:rPr>
          <w:b/>
          <w:bCs/>
        </w:rPr>
      </w:pPr>
      <w:r w:rsidRPr="00965EFA">
        <w:rPr>
          <w:b/>
          <w:bCs/>
        </w:rPr>
        <w:t>Готовимся к дачному сезону вместе с</w:t>
      </w:r>
      <w:r w:rsidR="002D2A26" w:rsidRPr="00965EFA">
        <w:rPr>
          <w:b/>
          <w:bCs/>
        </w:rPr>
        <w:t xml:space="preserve"> 2</w:t>
      </w:r>
      <w:r w:rsidR="00273A12" w:rsidRPr="00965EFA">
        <w:rPr>
          <w:b/>
          <w:bCs/>
        </w:rPr>
        <w:t>3</w:t>
      </w:r>
      <w:r w:rsidR="008E2300" w:rsidRPr="00965EFA">
        <w:rPr>
          <w:b/>
          <w:bCs/>
        </w:rPr>
        <w:t>-</w:t>
      </w:r>
      <w:r w:rsidR="003548E0" w:rsidRPr="00965EFA">
        <w:rPr>
          <w:b/>
          <w:bCs/>
        </w:rPr>
        <w:t>й</w:t>
      </w:r>
      <w:r w:rsidR="0053561E" w:rsidRPr="00965EFA">
        <w:rPr>
          <w:b/>
          <w:bCs/>
        </w:rPr>
        <w:t xml:space="preserve"> </w:t>
      </w:r>
      <w:r w:rsidR="007939E3" w:rsidRPr="00965EFA">
        <w:rPr>
          <w:b/>
          <w:bCs/>
        </w:rPr>
        <w:t>специализированн</w:t>
      </w:r>
      <w:r w:rsidR="003548E0" w:rsidRPr="00965EFA">
        <w:rPr>
          <w:b/>
          <w:bCs/>
        </w:rPr>
        <w:t>ой</w:t>
      </w:r>
      <w:r w:rsidR="007939E3" w:rsidRPr="00965EFA">
        <w:rPr>
          <w:b/>
          <w:bCs/>
        </w:rPr>
        <w:t xml:space="preserve"> </w:t>
      </w:r>
      <w:r w:rsidR="0053561E" w:rsidRPr="00965EFA">
        <w:rPr>
          <w:b/>
          <w:bCs/>
        </w:rPr>
        <w:t>выставк</w:t>
      </w:r>
      <w:r w:rsidRPr="00965EFA">
        <w:rPr>
          <w:b/>
          <w:bCs/>
        </w:rPr>
        <w:t>ой</w:t>
      </w:r>
    </w:p>
    <w:p w:rsidR="009D579D" w:rsidRPr="00965EFA" w:rsidRDefault="00B011FB" w:rsidP="00E937E8">
      <w:pPr>
        <w:tabs>
          <w:tab w:val="left" w:pos="2805"/>
        </w:tabs>
        <w:ind w:firstLine="567"/>
        <w:jc w:val="center"/>
        <w:rPr>
          <w:b/>
          <w:bCs/>
        </w:rPr>
      </w:pPr>
      <w:r w:rsidRPr="00965EFA">
        <w:rPr>
          <w:b/>
          <w:bCs/>
        </w:rPr>
        <w:t>«Д</w:t>
      </w:r>
      <w:r w:rsidR="003548E0" w:rsidRPr="00965EFA">
        <w:rPr>
          <w:b/>
          <w:bCs/>
        </w:rPr>
        <w:t xml:space="preserve">ача. Сад. Ландшафт. </w:t>
      </w:r>
      <w:r w:rsidR="008E2300" w:rsidRPr="00965EFA">
        <w:rPr>
          <w:b/>
          <w:bCs/>
        </w:rPr>
        <w:t>Малая механизация»</w:t>
      </w:r>
      <w:r w:rsidR="00965EFA" w:rsidRPr="00965EFA">
        <w:rPr>
          <w:b/>
          <w:bCs/>
        </w:rPr>
        <w:t>-2019</w:t>
      </w:r>
    </w:p>
    <w:p w:rsidR="00CF420C" w:rsidRPr="00965EFA" w:rsidRDefault="00CF420C" w:rsidP="00E937E8">
      <w:pPr>
        <w:ind w:firstLine="567"/>
        <w:jc w:val="center"/>
        <w:rPr>
          <w:b/>
          <w:bCs/>
        </w:rPr>
      </w:pPr>
    </w:p>
    <w:p w:rsidR="008E2300" w:rsidRPr="00965EFA" w:rsidRDefault="00CF420C" w:rsidP="00E937E8">
      <w:pPr>
        <w:ind w:firstLine="567"/>
        <w:jc w:val="both"/>
      </w:pPr>
      <w:r w:rsidRPr="00965EFA">
        <w:rPr>
          <w:b/>
          <w:bCs/>
        </w:rPr>
        <w:t xml:space="preserve"> </w:t>
      </w:r>
      <w:r w:rsidRPr="00965EFA">
        <w:rPr>
          <w:b/>
          <w:bCs/>
        </w:rPr>
        <w:tab/>
      </w:r>
      <w:r w:rsidRPr="00965EFA">
        <w:rPr>
          <w:b/>
          <w:bCs/>
        </w:rPr>
        <w:tab/>
      </w:r>
      <w:r w:rsidRPr="00965EFA">
        <w:rPr>
          <w:b/>
          <w:bCs/>
        </w:rPr>
        <w:tab/>
      </w:r>
      <w:r w:rsidRPr="00965EFA">
        <w:rPr>
          <w:b/>
          <w:bCs/>
        </w:rPr>
        <w:tab/>
      </w:r>
      <w:r w:rsidRPr="00965EFA">
        <w:rPr>
          <w:b/>
          <w:bCs/>
        </w:rPr>
        <w:tab/>
      </w:r>
    </w:p>
    <w:p w:rsidR="00457A87" w:rsidRDefault="002D2A26" w:rsidP="00E937E8">
      <w:pPr>
        <w:ind w:firstLine="567"/>
        <w:jc w:val="both"/>
        <w:rPr>
          <w:b/>
        </w:rPr>
      </w:pPr>
      <w:r w:rsidRPr="00965EFA">
        <w:rPr>
          <w:b/>
          <w:bCs/>
        </w:rPr>
        <w:t xml:space="preserve">С 27 по 31 марта 2019 года </w:t>
      </w:r>
      <w:r w:rsidRPr="00965EFA">
        <w:rPr>
          <w:bCs/>
        </w:rPr>
        <w:t xml:space="preserve">на ВДНХ в 75 павильоне (зал В) пройдет крупнейшая </w:t>
      </w:r>
      <w:r w:rsidR="003548E0" w:rsidRPr="00965EFA">
        <w:rPr>
          <w:bCs/>
        </w:rPr>
        <w:t xml:space="preserve">и самая посещаемая </w:t>
      </w:r>
      <w:r w:rsidRPr="00965EFA">
        <w:rPr>
          <w:bCs/>
        </w:rPr>
        <w:t>в России в</w:t>
      </w:r>
      <w:r w:rsidR="00E86012" w:rsidRPr="00965EFA">
        <w:rPr>
          <w:bCs/>
        </w:rPr>
        <w:t>ыставка</w:t>
      </w:r>
      <w:r w:rsidR="00457A87" w:rsidRPr="00965EFA">
        <w:rPr>
          <w:b/>
          <w:bCs/>
        </w:rPr>
        <w:t xml:space="preserve"> «Дача. Сад. </w:t>
      </w:r>
      <w:r w:rsidR="00BE03A0" w:rsidRPr="00965EFA">
        <w:rPr>
          <w:b/>
          <w:bCs/>
        </w:rPr>
        <w:t>Ландшафт. Малая механизация</w:t>
      </w:r>
      <w:r w:rsidR="0029619B">
        <w:rPr>
          <w:b/>
          <w:bCs/>
        </w:rPr>
        <w:t>»</w:t>
      </w:r>
      <w:r w:rsidR="00BE03A0" w:rsidRPr="00965EFA">
        <w:rPr>
          <w:b/>
          <w:bCs/>
        </w:rPr>
        <w:t>-201</w:t>
      </w:r>
      <w:r w:rsidR="00273A12" w:rsidRPr="00965EFA">
        <w:rPr>
          <w:b/>
          <w:bCs/>
        </w:rPr>
        <w:t>9</w:t>
      </w:r>
      <w:r w:rsidRPr="00965EFA">
        <w:rPr>
          <w:b/>
          <w:bCs/>
        </w:rPr>
        <w:t>.</w:t>
      </w:r>
      <w:r w:rsidR="00457A87" w:rsidRPr="00965EFA">
        <w:rPr>
          <w:b/>
          <w:bCs/>
        </w:rPr>
        <w:t xml:space="preserve"> </w:t>
      </w:r>
      <w:r w:rsidRPr="00965EFA">
        <w:rPr>
          <w:b/>
          <w:bCs/>
        </w:rPr>
        <w:t>В</w:t>
      </w:r>
      <w:r w:rsidR="00457A87" w:rsidRPr="00965EFA">
        <w:rPr>
          <w:bCs/>
        </w:rPr>
        <w:t>ыставка, открыва</w:t>
      </w:r>
      <w:r w:rsidR="00A1326B" w:rsidRPr="00965EFA">
        <w:rPr>
          <w:bCs/>
        </w:rPr>
        <w:t>ет</w:t>
      </w:r>
      <w:r w:rsidR="00457A87" w:rsidRPr="00965EFA">
        <w:rPr>
          <w:bCs/>
        </w:rPr>
        <w:t xml:space="preserve"> весенний сезон</w:t>
      </w:r>
      <w:r w:rsidR="00457A87" w:rsidRPr="00965EFA">
        <w:rPr>
          <w:b/>
          <w:bCs/>
        </w:rPr>
        <w:t xml:space="preserve"> </w:t>
      </w:r>
      <w:r w:rsidR="00457A87" w:rsidRPr="00965EFA">
        <w:t xml:space="preserve">и представляет продукцию для садоводов, </w:t>
      </w:r>
      <w:r w:rsidR="00B76308" w:rsidRPr="00965EFA">
        <w:t>владельцев загородных домов</w:t>
      </w:r>
      <w:r w:rsidR="00457A87" w:rsidRPr="00965EFA">
        <w:t xml:space="preserve"> и</w:t>
      </w:r>
      <w:r w:rsidR="0043597E" w:rsidRPr="00965EFA">
        <w:t xml:space="preserve"> фермеров</w:t>
      </w:r>
      <w:r w:rsidRPr="00965EFA">
        <w:t>.</w:t>
      </w:r>
      <w:r w:rsidR="00273A12" w:rsidRPr="00965EFA">
        <w:t xml:space="preserve"> </w:t>
      </w:r>
      <w:r w:rsidR="0029619B" w:rsidRPr="0029619B">
        <w:rPr>
          <w:b/>
        </w:rPr>
        <w:t xml:space="preserve">Стенд «Союза садоводов России» - </w:t>
      </w:r>
      <w:r w:rsidR="0029619B" w:rsidRPr="0029619B">
        <w:rPr>
          <w:b/>
          <w:lang w:val="en-US"/>
        </w:rPr>
        <w:t>G</w:t>
      </w:r>
      <w:r w:rsidR="0029619B" w:rsidRPr="0029619B">
        <w:rPr>
          <w:b/>
        </w:rPr>
        <w:t>4.</w:t>
      </w:r>
    </w:p>
    <w:p w:rsidR="00E937E8" w:rsidRPr="00E937E8" w:rsidRDefault="00E937E8" w:rsidP="00E937E8">
      <w:pPr>
        <w:ind w:firstLine="567"/>
        <w:jc w:val="both"/>
        <w:rPr>
          <w:rFonts w:eastAsia="Calibri"/>
          <w:b/>
          <w:i/>
          <w:lang w:eastAsia="en-US"/>
        </w:rPr>
      </w:pPr>
      <w:r w:rsidRPr="00E937E8">
        <w:rPr>
          <w:rFonts w:eastAsia="Calibri"/>
          <w:b/>
          <w:lang w:eastAsia="en-US"/>
        </w:rPr>
        <w:t>Вход на выставку по Карте садовода – льготный, по эл</w:t>
      </w:r>
      <w:r w:rsidRPr="00E937E8">
        <w:rPr>
          <w:rFonts w:eastAsia="Calibri"/>
          <w:b/>
          <w:lang w:eastAsia="en-US"/>
        </w:rPr>
        <w:t xml:space="preserve">ектронному приглашению от «Союза </w:t>
      </w:r>
      <w:r w:rsidRPr="00E937E8">
        <w:rPr>
          <w:rFonts w:eastAsia="Calibri"/>
          <w:b/>
          <w:lang w:eastAsia="en-US"/>
        </w:rPr>
        <w:t xml:space="preserve">садоводов </w:t>
      </w:r>
      <w:r>
        <w:rPr>
          <w:rFonts w:eastAsia="Calibri"/>
          <w:b/>
          <w:lang w:eastAsia="en-US"/>
        </w:rPr>
        <w:t xml:space="preserve">России» </w:t>
      </w:r>
      <w:r w:rsidRPr="00E937E8">
        <w:rPr>
          <w:rFonts w:eastAsia="Calibri"/>
          <w:b/>
          <w:lang w:eastAsia="en-US"/>
        </w:rPr>
        <w:t>– бесплатно</w:t>
      </w:r>
      <w:r w:rsidRPr="00E937E8">
        <w:rPr>
          <w:rFonts w:eastAsia="Calibri"/>
          <w:lang w:eastAsia="en-US"/>
        </w:rPr>
        <w:t xml:space="preserve">. </w:t>
      </w:r>
      <w:r w:rsidRPr="00E937E8">
        <w:rPr>
          <w:rFonts w:eastAsia="Calibri"/>
          <w:b/>
          <w:i/>
          <w:lang w:eastAsia="en-US"/>
        </w:rPr>
        <w:t>Скачать электронное приглашение здесь</w:t>
      </w:r>
    </w:p>
    <w:p w:rsidR="00AD1853" w:rsidRPr="00965EFA" w:rsidRDefault="00BE03A0" w:rsidP="00E937E8">
      <w:pPr>
        <w:pStyle w:val="a6"/>
        <w:spacing w:before="0" w:beforeAutospacing="0" w:after="0" w:afterAutospacing="0"/>
        <w:ind w:firstLine="567"/>
        <w:jc w:val="both"/>
      </w:pPr>
      <w:proofErr w:type="gramStart"/>
      <w:r w:rsidRPr="00965EFA">
        <w:rPr>
          <w:bCs/>
        </w:rPr>
        <w:t>Выставка проводится</w:t>
      </w:r>
      <w:r w:rsidRPr="00965EFA">
        <w:rPr>
          <w:b/>
          <w:bCs/>
        </w:rPr>
        <w:t xml:space="preserve"> </w:t>
      </w:r>
      <w:r w:rsidR="00F44DEE" w:rsidRPr="00965EFA">
        <w:t xml:space="preserve"> при поддержке </w:t>
      </w:r>
      <w:r w:rsidR="0043597E" w:rsidRPr="00965EFA">
        <w:t xml:space="preserve">и участии Министерства сельского хозяйства РФ, </w:t>
      </w:r>
      <w:r w:rsidR="002D2A26" w:rsidRPr="00965EFA">
        <w:t>общероссийской общественной организации «</w:t>
      </w:r>
      <w:r w:rsidR="0043597E" w:rsidRPr="00965EFA">
        <w:t>Союз садоводов России</w:t>
      </w:r>
      <w:r w:rsidR="002D2A26" w:rsidRPr="00965EFA">
        <w:t>»</w:t>
      </w:r>
      <w:r w:rsidR="0043597E" w:rsidRPr="00965EFA">
        <w:t>, Ассоциации производителей посадочного материала, НП «Союз специалистов Бани и Печи», Клуба «Сеньор Помидор», Общества «Благородный земледелец», Клуба «Цветоводы Моск</w:t>
      </w:r>
      <w:r w:rsidR="005B7EEB" w:rsidRPr="00965EFA">
        <w:t>вы»</w:t>
      </w:r>
      <w:r w:rsidR="008D60B9" w:rsidRPr="00965EFA">
        <w:t>, Ассоциации СИЗ</w:t>
      </w:r>
      <w:r w:rsidR="00B76308" w:rsidRPr="00965EFA">
        <w:t>, «Ландшафтный клуб»</w:t>
      </w:r>
      <w:r w:rsidR="005B7EEB" w:rsidRPr="00965EFA">
        <w:t xml:space="preserve"> </w:t>
      </w:r>
      <w:r w:rsidR="0054234D" w:rsidRPr="00965EFA">
        <w:rPr>
          <w:bCs/>
        </w:rPr>
        <w:t xml:space="preserve">С </w:t>
      </w:r>
      <w:smartTag w:uri="urn:schemas-microsoft-com:office:smarttags" w:element="metricconverter">
        <w:smartTagPr>
          <w:attr w:name="ProductID" w:val="2003 г"/>
        </w:smartTagPr>
        <w:r w:rsidR="0054234D" w:rsidRPr="00965EFA">
          <w:rPr>
            <w:bCs/>
          </w:rPr>
          <w:t>2003 г</w:t>
        </w:r>
      </w:smartTag>
      <w:r w:rsidR="0054234D" w:rsidRPr="00965EFA">
        <w:rPr>
          <w:bCs/>
        </w:rPr>
        <w:t>.</w:t>
      </w:r>
      <w:r w:rsidR="0054234D" w:rsidRPr="00965EFA">
        <w:t xml:space="preserve"> выставка</w:t>
      </w:r>
      <w:r w:rsidR="007B12F0" w:rsidRPr="00965EFA">
        <w:t>, у</w:t>
      </w:r>
      <w:r w:rsidR="007B12F0" w:rsidRPr="00965EFA">
        <w:rPr>
          <w:bCs/>
        </w:rPr>
        <w:t>читывая высокий уровень организации и значимости для отрасли,</w:t>
      </w:r>
      <w:r w:rsidR="0054234D" w:rsidRPr="00965EFA">
        <w:t xml:space="preserve"> имеет знак </w:t>
      </w:r>
      <w:r w:rsidR="0054234D" w:rsidRPr="00965EFA">
        <w:rPr>
          <w:b/>
        </w:rPr>
        <w:t>РСВЯ</w:t>
      </w:r>
      <w:r w:rsidR="0054234D" w:rsidRPr="00965EFA">
        <w:t xml:space="preserve"> (</w:t>
      </w:r>
      <w:r w:rsidR="0054234D" w:rsidRPr="00965EFA">
        <w:rPr>
          <w:b/>
          <w:i/>
        </w:rPr>
        <w:t>Российский Союз Выставок и Ярмарок</w:t>
      </w:r>
      <w:r w:rsidR="0054234D" w:rsidRPr="00965EFA">
        <w:t xml:space="preserve">), </w:t>
      </w:r>
      <w:r w:rsidR="0054234D" w:rsidRPr="00965EFA">
        <w:rPr>
          <w:bCs/>
        </w:rPr>
        <w:t>в</w:t>
      </w:r>
      <w:proofErr w:type="gramEnd"/>
      <w:r w:rsidR="0054234D" w:rsidRPr="00965EFA">
        <w:rPr>
          <w:bCs/>
        </w:rPr>
        <w:t xml:space="preserve"> 2013 году</w:t>
      </w:r>
      <w:r w:rsidR="008D60B9" w:rsidRPr="00965EFA">
        <w:rPr>
          <w:b/>
          <w:bCs/>
        </w:rPr>
        <w:t xml:space="preserve"> </w:t>
      </w:r>
      <w:r w:rsidR="008D60B9" w:rsidRPr="00965EFA">
        <w:rPr>
          <w:bCs/>
        </w:rPr>
        <w:t>была</w:t>
      </w:r>
      <w:r w:rsidR="00AD1853" w:rsidRPr="00965EFA">
        <w:rPr>
          <w:bCs/>
        </w:rPr>
        <w:t xml:space="preserve"> удостоена знака </w:t>
      </w:r>
      <w:r w:rsidR="00AD1853" w:rsidRPr="00965EFA">
        <w:rPr>
          <w:b/>
          <w:bCs/>
          <w:lang w:val="en-US"/>
        </w:rPr>
        <w:t>UFI</w:t>
      </w:r>
      <w:r w:rsidR="00AD1853" w:rsidRPr="00965EFA">
        <w:rPr>
          <w:bCs/>
        </w:rPr>
        <w:t xml:space="preserve"> </w:t>
      </w:r>
      <w:r w:rsidR="00AD1853" w:rsidRPr="00965EFA">
        <w:rPr>
          <w:b/>
          <w:bCs/>
          <w:i/>
        </w:rPr>
        <w:t>(Всемирная ассоциация выставочной индустрии)</w:t>
      </w:r>
      <w:r w:rsidR="0054234D" w:rsidRPr="00965EFA">
        <w:rPr>
          <w:bCs/>
        </w:rPr>
        <w:t>.</w:t>
      </w:r>
    </w:p>
    <w:p w:rsidR="00B271F7" w:rsidRPr="00965EFA" w:rsidRDefault="00AB6283" w:rsidP="00E937E8">
      <w:pPr>
        <w:ind w:firstLine="567"/>
        <w:jc w:val="both"/>
      </w:pPr>
      <w:r w:rsidRPr="00965EFA">
        <w:t xml:space="preserve">В этом году на выставке представят свою продукцию более </w:t>
      </w:r>
      <w:r w:rsidR="00F646D2" w:rsidRPr="00965EFA">
        <w:t>двухсот</w:t>
      </w:r>
      <w:r w:rsidRPr="00965EFA">
        <w:t xml:space="preserve"> уча</w:t>
      </w:r>
      <w:r w:rsidR="00B271F7" w:rsidRPr="00965EFA">
        <w:t>с</w:t>
      </w:r>
      <w:r w:rsidRPr="00965EFA">
        <w:t xml:space="preserve">тников из </w:t>
      </w:r>
      <w:r w:rsidR="009F67F7" w:rsidRPr="00965EFA">
        <w:t>различных</w:t>
      </w:r>
      <w:r w:rsidRPr="00965EFA">
        <w:t xml:space="preserve"> регионов России, а также из ряда зарубежных стран: Голландии, Словакии, Швейцарии, Польши, Белоруссии, Украины, Германии. </w:t>
      </w:r>
      <w:r w:rsidR="00F646D2" w:rsidRPr="00965EFA">
        <w:t>С</w:t>
      </w:r>
      <w:r w:rsidRPr="00965EFA">
        <w:t xml:space="preserve">вои разработки и продукцию в </w:t>
      </w:r>
      <w:r w:rsidR="00F646D2" w:rsidRPr="00965EFA">
        <w:t>также</w:t>
      </w:r>
      <w:r w:rsidRPr="00965EFA">
        <w:t xml:space="preserve"> пре</w:t>
      </w:r>
      <w:r w:rsidR="00B271F7" w:rsidRPr="00965EFA">
        <w:t xml:space="preserve">дставят более </w:t>
      </w:r>
      <w:r w:rsidR="00F646D2" w:rsidRPr="00965EFA">
        <w:t>семидесяти</w:t>
      </w:r>
      <w:r w:rsidR="00B271F7" w:rsidRPr="00965EFA">
        <w:t xml:space="preserve"> индивидуальных</w:t>
      </w:r>
      <w:r w:rsidR="00147554" w:rsidRPr="00965EFA">
        <w:t xml:space="preserve"> предпринимателей</w:t>
      </w:r>
      <w:r w:rsidRPr="00965EFA">
        <w:t xml:space="preserve">. </w:t>
      </w:r>
    </w:p>
    <w:p w:rsidR="00147554" w:rsidRPr="00965EFA" w:rsidRDefault="00AB6283" w:rsidP="00E937E8">
      <w:pPr>
        <w:ind w:firstLine="567"/>
        <w:jc w:val="both"/>
      </w:pPr>
      <w:r w:rsidRPr="00965EFA">
        <w:t xml:space="preserve">Более </w:t>
      </w:r>
      <w:r w:rsidR="00147554" w:rsidRPr="00965EFA">
        <w:t>8</w:t>
      </w:r>
      <w:r w:rsidRPr="00965EFA">
        <w:t>0</w:t>
      </w:r>
      <w:r w:rsidR="00F646D2" w:rsidRPr="00965EFA">
        <w:t xml:space="preserve"> </w:t>
      </w:r>
      <w:r w:rsidRPr="00965EFA">
        <w:t xml:space="preserve">% участников </w:t>
      </w:r>
      <w:r w:rsidR="00F646D2" w:rsidRPr="00965EFA">
        <w:t>-</w:t>
      </w:r>
      <w:r w:rsidRPr="00965EFA">
        <w:t xml:space="preserve"> постоянны</w:t>
      </w:r>
      <w:r w:rsidR="00F646D2" w:rsidRPr="00965EFA">
        <w:t>е</w:t>
      </w:r>
      <w:r w:rsidRPr="00965EFA">
        <w:t xml:space="preserve"> партнёр</w:t>
      </w:r>
      <w:r w:rsidR="00F646D2" w:rsidRPr="00965EFA">
        <w:t>ы выставки</w:t>
      </w:r>
      <w:r w:rsidRPr="00965EFA">
        <w:t xml:space="preserve">, </w:t>
      </w:r>
      <w:r w:rsidR="00F646D2" w:rsidRPr="00965EFA">
        <w:t xml:space="preserve">их </w:t>
      </w:r>
      <w:r w:rsidRPr="00965EFA">
        <w:t xml:space="preserve">экспозиции позволят посетителям ознакомиться с </w:t>
      </w:r>
      <w:r w:rsidR="00147554" w:rsidRPr="00965EFA">
        <w:t xml:space="preserve">их </w:t>
      </w:r>
      <w:r w:rsidR="00F646D2" w:rsidRPr="00965EFA">
        <w:t>современными</w:t>
      </w:r>
      <w:r w:rsidR="00147554" w:rsidRPr="00965EFA">
        <w:t xml:space="preserve"> разработками, новыми сортами селекции овощеводства, плодоводства и цветоводства.</w:t>
      </w:r>
    </w:p>
    <w:p w:rsidR="00BB0C36" w:rsidRPr="00965EFA" w:rsidRDefault="00147554" w:rsidP="00E937E8">
      <w:pPr>
        <w:ind w:firstLine="567"/>
        <w:jc w:val="both"/>
      </w:pPr>
      <w:r w:rsidRPr="00965EFA">
        <w:t>Своими успехами и достижениями с посетителями выставки поделятся профессиональные селекционеры</w:t>
      </w:r>
      <w:r w:rsidR="00AB6283" w:rsidRPr="00965EFA">
        <w:t>, инженер</w:t>
      </w:r>
      <w:r w:rsidRPr="00965EFA">
        <w:t>ы, производители различных товаров, а также</w:t>
      </w:r>
      <w:r w:rsidR="00BB0C36" w:rsidRPr="00965EFA">
        <w:t xml:space="preserve"> </w:t>
      </w:r>
      <w:r w:rsidR="00AB6283" w:rsidRPr="00965EFA">
        <w:t>садовод</w:t>
      </w:r>
      <w:r w:rsidR="00BB0C36" w:rsidRPr="00965EFA">
        <w:t>ы</w:t>
      </w:r>
      <w:r w:rsidR="00AB6283" w:rsidRPr="00965EFA">
        <w:t>-практик</w:t>
      </w:r>
      <w:r w:rsidR="00BB0C36" w:rsidRPr="00965EFA">
        <w:t>и с многолетним опытом работы на своих дачных участках.</w:t>
      </w:r>
    </w:p>
    <w:p w:rsidR="00AB6283" w:rsidRPr="00965EFA" w:rsidRDefault="00AB6283" w:rsidP="00E937E8">
      <w:pPr>
        <w:ind w:firstLine="567"/>
        <w:jc w:val="both"/>
      </w:pPr>
      <w:r w:rsidRPr="00965EFA">
        <w:rPr>
          <w:bCs/>
        </w:rPr>
        <w:t>На выставке впервые будут представлены</w:t>
      </w:r>
      <w:r w:rsidR="00BB0C36" w:rsidRPr="00965EFA">
        <w:rPr>
          <w:bCs/>
        </w:rPr>
        <w:t>:</w:t>
      </w:r>
      <w:r w:rsidRPr="00965EFA">
        <w:rPr>
          <w:bCs/>
        </w:rPr>
        <w:t xml:space="preserve"> </w:t>
      </w:r>
      <w:r w:rsidRPr="00965EFA">
        <w:t xml:space="preserve">автономные таймеры полива; </w:t>
      </w:r>
      <w:r w:rsidR="00BB0C36" w:rsidRPr="00965EFA">
        <w:t xml:space="preserve">укрывной материал нового поколения, металлические изделия для ландшафта; </w:t>
      </w:r>
      <w:r w:rsidRPr="00965EFA">
        <w:t xml:space="preserve">датчики влажности и дождя; </w:t>
      </w:r>
      <w:proofErr w:type="spellStart"/>
      <w:r w:rsidRPr="00965EFA">
        <w:t>антимоскитные</w:t>
      </w:r>
      <w:proofErr w:type="spellEnd"/>
      <w:r w:rsidRPr="00965EFA">
        <w:t xml:space="preserve"> лампы и ловушки;</w:t>
      </w:r>
      <w:r w:rsidR="00BB0C36" w:rsidRPr="00965EFA">
        <w:t xml:space="preserve"> </w:t>
      </w:r>
      <w:r w:rsidRPr="00965EFA">
        <w:t xml:space="preserve">электрические мухобойки и ультразвуковые </w:t>
      </w:r>
      <w:proofErr w:type="spellStart"/>
      <w:r w:rsidRPr="00965EFA">
        <w:t>отпугиватели</w:t>
      </w:r>
      <w:proofErr w:type="spellEnd"/>
      <w:r w:rsidR="00BB0C36" w:rsidRPr="00965EFA">
        <w:t xml:space="preserve">; светильники для дачи и удобная одежда для дачных работ </w:t>
      </w:r>
      <w:r w:rsidRPr="00965EFA">
        <w:t xml:space="preserve"> и  многое</w:t>
      </w:r>
      <w:r w:rsidR="00BB0C36" w:rsidRPr="00965EFA">
        <w:t xml:space="preserve"> другое </w:t>
      </w:r>
      <w:r w:rsidRPr="00965EFA">
        <w:t xml:space="preserve"> интересное для садовода, фермера и дачника.</w:t>
      </w:r>
    </w:p>
    <w:p w:rsidR="00A02C50" w:rsidRPr="00965EFA" w:rsidRDefault="00A02C50" w:rsidP="00E937E8">
      <w:pPr>
        <w:ind w:firstLine="567"/>
        <w:jc w:val="both"/>
      </w:pPr>
      <w:r w:rsidRPr="00965EFA">
        <w:t xml:space="preserve">В рамках деловой программы будут проходить мастер-классы, «круглые столы», семинары, показы образцов и разработок, направленных на развитие фермерского движения, личных подсобных и садоводческих хозяйств. Как всегда будут проходить консультации, в которых примут участие ведущие специалисты РГАУ МСХА </w:t>
      </w:r>
      <w:proofErr w:type="spellStart"/>
      <w:r w:rsidRPr="00965EFA">
        <w:t>им</w:t>
      </w:r>
      <w:proofErr w:type="gramStart"/>
      <w:r w:rsidRPr="00965EFA">
        <w:t>.Т</w:t>
      </w:r>
      <w:proofErr w:type="gramEnd"/>
      <w:r w:rsidRPr="00965EFA">
        <w:t>имирязева</w:t>
      </w:r>
      <w:proofErr w:type="spellEnd"/>
      <w:r w:rsidRPr="00965EFA">
        <w:t>, ВНИИССОК, ВСТИСП, Ассоциации СИЗ, Союза Садоводов России, центра «Цветоводы Москвы» при ОВОП, клубов «Сеньор Помидор», «Благородный земледелец», «Цветоводы Москвы»</w:t>
      </w:r>
    </w:p>
    <w:p w:rsidR="004C0C2F" w:rsidRPr="00965EFA" w:rsidRDefault="00A02C50" w:rsidP="00E937E8">
      <w:pPr>
        <w:pStyle w:val="a6"/>
        <w:spacing w:before="0" w:beforeAutospacing="0" w:after="0" w:afterAutospacing="0"/>
        <w:ind w:firstLine="567"/>
        <w:jc w:val="both"/>
        <w:rPr>
          <w:b/>
        </w:rPr>
      </w:pPr>
      <w:r w:rsidRPr="00965EFA">
        <w:rPr>
          <w:b/>
        </w:rPr>
        <w:t>Общероссийская об</w:t>
      </w:r>
      <w:r w:rsidR="00F646D2" w:rsidRPr="00965EFA">
        <w:rPr>
          <w:b/>
        </w:rPr>
        <w:t>щественная организация «Союз садов</w:t>
      </w:r>
      <w:r w:rsidRPr="00965EFA">
        <w:rPr>
          <w:b/>
        </w:rPr>
        <w:t>о</w:t>
      </w:r>
      <w:r w:rsidR="00F646D2" w:rsidRPr="00965EFA">
        <w:rPr>
          <w:b/>
        </w:rPr>
        <w:t>дов России</w:t>
      </w:r>
      <w:r w:rsidRPr="00965EFA">
        <w:rPr>
          <w:b/>
        </w:rPr>
        <w:t xml:space="preserve">» </w:t>
      </w:r>
      <w:r w:rsidR="003548E0" w:rsidRPr="00965EFA">
        <w:rPr>
          <w:b/>
        </w:rPr>
        <w:t xml:space="preserve">традиционно </w:t>
      </w:r>
      <w:r w:rsidRPr="00965EFA">
        <w:rPr>
          <w:b/>
        </w:rPr>
        <w:t>примет активное участие в деловой программе выставки</w:t>
      </w:r>
      <w:r w:rsidR="0029619B">
        <w:rPr>
          <w:b/>
        </w:rPr>
        <w:t xml:space="preserve"> (стенд – </w:t>
      </w:r>
      <w:r w:rsidR="0029619B">
        <w:rPr>
          <w:b/>
          <w:lang w:val="en-US"/>
        </w:rPr>
        <w:t>G</w:t>
      </w:r>
      <w:r w:rsidR="0029619B">
        <w:rPr>
          <w:b/>
        </w:rPr>
        <w:t>4)</w:t>
      </w:r>
      <w:r w:rsidRPr="00965EFA">
        <w:rPr>
          <w:b/>
        </w:rPr>
        <w:t>.</w:t>
      </w:r>
    </w:p>
    <w:p w:rsidR="003548E0" w:rsidRPr="00965EFA" w:rsidRDefault="003548E0" w:rsidP="00E937E8">
      <w:pPr>
        <w:pStyle w:val="a6"/>
        <w:spacing w:before="0" w:beforeAutospacing="0" w:after="0" w:afterAutospacing="0"/>
        <w:ind w:firstLine="567"/>
        <w:jc w:val="both"/>
      </w:pPr>
    </w:p>
    <w:p w:rsidR="00965EFA" w:rsidRPr="00965EFA" w:rsidRDefault="00557D43" w:rsidP="00E937E8">
      <w:pPr>
        <w:ind w:firstLine="567"/>
        <w:jc w:val="center"/>
        <w:rPr>
          <w:b/>
          <w:color w:val="000000"/>
        </w:rPr>
      </w:pPr>
      <w:r w:rsidRPr="00965EFA">
        <w:rPr>
          <w:b/>
        </w:rPr>
        <w:t xml:space="preserve">Мероприятия </w:t>
      </w:r>
      <w:r w:rsidR="00965EFA" w:rsidRPr="00965EFA">
        <w:rPr>
          <w:b/>
          <w:color w:val="000000"/>
        </w:rPr>
        <w:t>в рамках деловой программы</w:t>
      </w:r>
    </w:p>
    <w:p w:rsidR="003548E0" w:rsidRPr="00965EFA" w:rsidRDefault="00965EFA" w:rsidP="00E937E8">
      <w:pPr>
        <w:ind w:firstLine="567"/>
        <w:jc w:val="center"/>
        <w:rPr>
          <w:b/>
        </w:rPr>
      </w:pPr>
      <w:r w:rsidRPr="00965EFA">
        <w:rPr>
          <w:b/>
          <w:color w:val="000000"/>
        </w:rPr>
        <w:t>выставки «Дача. Сад. Ландшафт. Малая механизация»-2019</w:t>
      </w:r>
    </w:p>
    <w:p w:rsidR="003548E0" w:rsidRPr="00965EFA" w:rsidRDefault="00557D43" w:rsidP="00E937E8">
      <w:pPr>
        <w:pStyle w:val="ab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EFA">
        <w:rPr>
          <w:rFonts w:ascii="Times New Roman" w:hAnsi="Times New Roman" w:cs="Times New Roman"/>
          <w:b/>
          <w:bCs/>
          <w:sz w:val="24"/>
          <w:szCs w:val="24"/>
        </w:rPr>
        <w:t>Общероссийской общественной организации</w:t>
      </w:r>
    </w:p>
    <w:p w:rsidR="00557D43" w:rsidRPr="00965EFA" w:rsidRDefault="00557D43" w:rsidP="00E937E8">
      <w:pPr>
        <w:pStyle w:val="ab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D43">
        <w:rPr>
          <w:rFonts w:ascii="Times New Roman" w:hAnsi="Times New Roman" w:cs="Times New Roman"/>
          <w:b/>
          <w:bCs/>
          <w:sz w:val="24"/>
          <w:szCs w:val="24"/>
        </w:rPr>
        <w:t>«Союз садоводов России»</w:t>
      </w:r>
    </w:p>
    <w:p w:rsidR="002613C6" w:rsidRPr="002613C6" w:rsidRDefault="002613C6" w:rsidP="00E937E8">
      <w:pPr>
        <w:ind w:firstLine="567"/>
        <w:jc w:val="both"/>
        <w:rPr>
          <w:b/>
          <w:bCs/>
        </w:rPr>
      </w:pPr>
      <w:r w:rsidRPr="00965EFA">
        <w:rPr>
          <w:b/>
          <w:bCs/>
        </w:rPr>
        <w:t>28</w:t>
      </w:r>
      <w:r w:rsidRPr="002613C6">
        <w:rPr>
          <w:b/>
          <w:bCs/>
        </w:rPr>
        <w:t xml:space="preserve"> марта Подиум</w:t>
      </w:r>
    </w:p>
    <w:p w:rsidR="002613C6" w:rsidRPr="00965EFA" w:rsidRDefault="002613C6" w:rsidP="00E937E8">
      <w:pPr>
        <w:ind w:firstLine="567"/>
        <w:jc w:val="both"/>
        <w:rPr>
          <w:bCs/>
        </w:rPr>
      </w:pPr>
      <w:r w:rsidRPr="002613C6">
        <w:rPr>
          <w:b/>
          <w:bCs/>
        </w:rPr>
        <w:t>1</w:t>
      </w:r>
      <w:r w:rsidRPr="00965EFA">
        <w:rPr>
          <w:b/>
          <w:bCs/>
        </w:rPr>
        <w:t>1</w:t>
      </w:r>
      <w:r w:rsidRPr="002613C6">
        <w:rPr>
          <w:b/>
          <w:bCs/>
        </w:rPr>
        <w:t>.30-1</w:t>
      </w:r>
      <w:r w:rsidRPr="00965EFA">
        <w:rPr>
          <w:b/>
          <w:bCs/>
        </w:rPr>
        <w:t>2</w:t>
      </w:r>
      <w:r w:rsidRPr="002613C6">
        <w:rPr>
          <w:b/>
          <w:bCs/>
        </w:rPr>
        <w:t xml:space="preserve">.30 </w:t>
      </w:r>
      <w:r w:rsidRPr="00965EFA">
        <w:t xml:space="preserve">Семинар образовательной программы «Ликбез для садовода»: «Энергоснабжение СНТ. Обзор изменений законодательства в 2019 году. Передача электросетей в МОЭСК». </w:t>
      </w:r>
      <w:r w:rsidRPr="002613C6">
        <w:rPr>
          <w:bCs/>
          <w:i/>
        </w:rPr>
        <w:t xml:space="preserve">Семинар проведут </w:t>
      </w:r>
      <w:r w:rsidRPr="00965EFA">
        <w:rPr>
          <w:bCs/>
        </w:rPr>
        <w:t>Виталий Щеголев, главный специалист филиала «МТЦ» АО «МЭС», отдел разработки и управления проектами.</w:t>
      </w:r>
    </w:p>
    <w:p w:rsidR="002613C6" w:rsidRPr="00965EFA" w:rsidRDefault="002613C6" w:rsidP="00E937E8">
      <w:pPr>
        <w:ind w:firstLine="567"/>
        <w:jc w:val="both"/>
        <w:rPr>
          <w:bCs/>
        </w:rPr>
      </w:pPr>
      <w:r w:rsidRPr="00965EFA">
        <w:rPr>
          <w:b/>
          <w:bCs/>
        </w:rPr>
        <w:t>13.30-15.30</w:t>
      </w:r>
      <w:r w:rsidRPr="00965EFA">
        <w:rPr>
          <w:bCs/>
        </w:rPr>
        <w:t xml:space="preserve"> </w:t>
      </w:r>
      <w:r w:rsidRPr="00965EFA">
        <w:t xml:space="preserve">Семинар образовательной программы «Ликбез для садовода»: «1. Инвентаризация в СНТ. 2. Изменения в законодательстве РФ. Как использовать в помощь </w:t>
      </w:r>
      <w:r w:rsidRPr="00965EFA">
        <w:lastRenderedPageBreak/>
        <w:t>садоводам». Семинар проведет Людмила Воробьева, ведущий специалист общественной приемной «Союза садоводов России».</w:t>
      </w:r>
    </w:p>
    <w:p w:rsidR="002613C6" w:rsidRPr="002613C6" w:rsidRDefault="002613C6" w:rsidP="00E937E8">
      <w:pPr>
        <w:ind w:firstLine="567"/>
        <w:jc w:val="both"/>
        <w:rPr>
          <w:b/>
          <w:bCs/>
        </w:rPr>
      </w:pPr>
      <w:r w:rsidRPr="00965EFA">
        <w:rPr>
          <w:b/>
          <w:bCs/>
        </w:rPr>
        <w:t>29</w:t>
      </w:r>
      <w:r w:rsidRPr="002613C6">
        <w:rPr>
          <w:b/>
          <w:bCs/>
        </w:rPr>
        <w:t xml:space="preserve"> марта Подиум</w:t>
      </w:r>
    </w:p>
    <w:p w:rsidR="002613C6" w:rsidRPr="00965EFA" w:rsidRDefault="002613C6" w:rsidP="00E937E8">
      <w:pPr>
        <w:ind w:firstLine="567"/>
        <w:jc w:val="both"/>
        <w:rPr>
          <w:bCs/>
          <w:i/>
        </w:rPr>
      </w:pPr>
      <w:r w:rsidRPr="002613C6">
        <w:rPr>
          <w:rFonts w:eastAsia="Calibri"/>
          <w:b/>
          <w:lang w:eastAsia="en-US"/>
        </w:rPr>
        <w:t>1</w:t>
      </w:r>
      <w:r w:rsidRPr="00965EFA">
        <w:rPr>
          <w:rFonts w:eastAsia="Calibri"/>
          <w:b/>
          <w:lang w:eastAsia="en-US"/>
        </w:rPr>
        <w:t>3</w:t>
      </w:r>
      <w:r w:rsidRPr="002613C6">
        <w:rPr>
          <w:rFonts w:eastAsia="Calibri"/>
          <w:b/>
          <w:lang w:eastAsia="en-US"/>
        </w:rPr>
        <w:t>.00-1</w:t>
      </w:r>
      <w:r w:rsidRPr="00965EFA">
        <w:rPr>
          <w:rFonts w:eastAsia="Calibri"/>
          <w:b/>
          <w:lang w:eastAsia="en-US"/>
        </w:rPr>
        <w:t>4</w:t>
      </w:r>
      <w:r w:rsidRPr="002613C6">
        <w:rPr>
          <w:rFonts w:eastAsia="Calibri"/>
          <w:b/>
          <w:lang w:eastAsia="en-US"/>
        </w:rPr>
        <w:t>.30</w:t>
      </w:r>
      <w:r w:rsidRPr="002613C6">
        <w:rPr>
          <w:rFonts w:eastAsia="Calibri"/>
          <w:lang w:eastAsia="en-US"/>
        </w:rPr>
        <w:t xml:space="preserve"> </w:t>
      </w:r>
      <w:r w:rsidRPr="002613C6">
        <w:t>Семинар обучающей программы «Ликбез для садовода». «</w:t>
      </w:r>
      <w:r w:rsidRPr="002613C6">
        <w:rPr>
          <w:bCs/>
        </w:rPr>
        <w:t xml:space="preserve">Разъяснения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</w:t>
      </w:r>
      <w:r w:rsidRPr="002613C6">
        <w:rPr>
          <w:bCs/>
          <w:i/>
        </w:rPr>
        <w:t>Семинар проведет Динара Хакимова, юрист общественной приемной «Союза садоводов России».</w:t>
      </w:r>
      <w:bookmarkStart w:id="0" w:name="_GoBack"/>
      <w:bookmarkEnd w:id="0"/>
    </w:p>
    <w:p w:rsidR="00965EFA" w:rsidRPr="00965EFA" w:rsidRDefault="00965EFA" w:rsidP="00E937E8">
      <w:pPr>
        <w:ind w:firstLine="567"/>
        <w:jc w:val="center"/>
        <w:rPr>
          <w:b/>
          <w:color w:val="000000"/>
          <w:sz w:val="18"/>
          <w:szCs w:val="18"/>
        </w:rPr>
      </w:pPr>
      <w:r w:rsidRPr="00965EFA">
        <w:rPr>
          <w:b/>
          <w:color w:val="000000"/>
          <w:sz w:val="18"/>
          <w:szCs w:val="18"/>
        </w:rPr>
        <w:t>Ежедневные мероприятия в рамках деловой программы</w:t>
      </w:r>
    </w:p>
    <w:p w:rsidR="00965EFA" w:rsidRPr="0029619B" w:rsidRDefault="00965EFA" w:rsidP="00E937E8">
      <w:pPr>
        <w:ind w:firstLine="567"/>
        <w:jc w:val="center"/>
        <w:rPr>
          <w:b/>
          <w:sz w:val="18"/>
          <w:szCs w:val="18"/>
        </w:rPr>
      </w:pPr>
      <w:r w:rsidRPr="00965EFA">
        <w:rPr>
          <w:b/>
          <w:color w:val="000000"/>
          <w:sz w:val="18"/>
          <w:szCs w:val="18"/>
        </w:rPr>
        <w:t>выставки «Дача. Сад. Ландшафт. Малая механизация»-</w:t>
      </w:r>
      <w:r w:rsidRPr="0029619B">
        <w:rPr>
          <w:b/>
          <w:sz w:val="18"/>
          <w:szCs w:val="18"/>
        </w:rPr>
        <w:t xml:space="preserve">2019 на стенде </w:t>
      </w:r>
      <w:r w:rsidR="0029619B" w:rsidRPr="0029619B">
        <w:rPr>
          <w:b/>
          <w:sz w:val="18"/>
          <w:szCs w:val="18"/>
          <w:lang w:val="en-US"/>
        </w:rPr>
        <w:t>G4</w:t>
      </w:r>
    </w:p>
    <w:p w:rsidR="00965EFA" w:rsidRPr="00965EFA" w:rsidRDefault="00965EFA" w:rsidP="00E937E8">
      <w:pPr>
        <w:ind w:firstLine="567"/>
        <w:jc w:val="center"/>
        <w:rPr>
          <w:b/>
          <w:sz w:val="18"/>
          <w:szCs w:val="18"/>
        </w:rPr>
      </w:pPr>
      <w:r w:rsidRPr="00965EFA">
        <w:rPr>
          <w:b/>
          <w:sz w:val="18"/>
          <w:szCs w:val="18"/>
        </w:rPr>
        <w:t>«</w:t>
      </w:r>
      <w:r w:rsidRPr="00965EFA">
        <w:rPr>
          <w:b/>
          <w:color w:val="000000"/>
          <w:sz w:val="18"/>
          <w:szCs w:val="18"/>
        </w:rPr>
        <w:t>Союза садоводов России»</w:t>
      </w:r>
    </w:p>
    <w:tbl>
      <w:tblPr>
        <w:tblW w:w="95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1"/>
        <w:gridCol w:w="3631"/>
        <w:gridCol w:w="1501"/>
        <w:gridCol w:w="4002"/>
      </w:tblGrid>
      <w:tr w:rsidR="00965EFA" w:rsidRPr="00965EFA" w:rsidTr="00EC1EA3">
        <w:trPr>
          <w:trHeight w:val="225"/>
          <w:tblCellSpacing w:w="0" w:type="dxa"/>
          <w:jc w:val="center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EFA" w:rsidRPr="00965EFA" w:rsidRDefault="00965EFA" w:rsidP="00E937E8">
            <w:pPr>
              <w:ind w:firstLine="567"/>
              <w:jc w:val="both"/>
              <w:rPr>
                <w:sz w:val="18"/>
                <w:szCs w:val="18"/>
              </w:rPr>
            </w:pPr>
            <w:r w:rsidRPr="00965EFA">
              <w:rPr>
                <w:sz w:val="18"/>
                <w:szCs w:val="18"/>
              </w:rPr>
              <w:t>1</w:t>
            </w:r>
          </w:p>
        </w:tc>
        <w:tc>
          <w:tcPr>
            <w:tcW w:w="3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EFA" w:rsidRPr="00965EFA" w:rsidRDefault="00965EFA" w:rsidP="00E937E8">
            <w:pPr>
              <w:ind w:firstLine="567"/>
              <w:jc w:val="both"/>
              <w:rPr>
                <w:sz w:val="18"/>
                <w:szCs w:val="18"/>
              </w:rPr>
            </w:pPr>
            <w:r w:rsidRPr="00965EFA">
              <w:rPr>
                <w:sz w:val="18"/>
                <w:szCs w:val="18"/>
              </w:rPr>
              <w:t>Юридическая бесплатная консультация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EFA" w:rsidRPr="00965EFA" w:rsidRDefault="00965EFA" w:rsidP="00E937E8">
            <w:pPr>
              <w:jc w:val="both"/>
              <w:rPr>
                <w:sz w:val="18"/>
                <w:szCs w:val="18"/>
              </w:rPr>
            </w:pPr>
            <w:r w:rsidRPr="00965EFA">
              <w:rPr>
                <w:sz w:val="18"/>
                <w:szCs w:val="18"/>
              </w:rPr>
              <w:t>10.00-17.00</w:t>
            </w:r>
          </w:p>
        </w:tc>
        <w:tc>
          <w:tcPr>
            <w:tcW w:w="4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EFA" w:rsidRPr="00965EFA" w:rsidRDefault="00965EFA" w:rsidP="00E937E8">
            <w:pPr>
              <w:ind w:firstLine="567"/>
              <w:jc w:val="both"/>
              <w:rPr>
                <w:sz w:val="18"/>
                <w:szCs w:val="18"/>
              </w:rPr>
            </w:pPr>
            <w:r w:rsidRPr="00965EFA">
              <w:rPr>
                <w:sz w:val="18"/>
                <w:szCs w:val="18"/>
              </w:rPr>
              <w:t xml:space="preserve">Консультанты общественной приемной </w:t>
            </w:r>
          </w:p>
        </w:tc>
      </w:tr>
      <w:tr w:rsidR="00965EFA" w:rsidRPr="00965EFA" w:rsidTr="00EC1EA3">
        <w:trPr>
          <w:trHeight w:val="240"/>
          <w:tblCellSpacing w:w="0" w:type="dxa"/>
          <w:jc w:val="center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EFA" w:rsidRPr="00965EFA" w:rsidRDefault="00965EFA" w:rsidP="00E937E8">
            <w:pPr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EFA" w:rsidRPr="00965EFA" w:rsidRDefault="00965EFA" w:rsidP="00E937E8">
            <w:pPr>
              <w:ind w:firstLine="567"/>
              <w:jc w:val="both"/>
              <w:rPr>
                <w:sz w:val="18"/>
                <w:szCs w:val="18"/>
              </w:rPr>
            </w:pPr>
            <w:r w:rsidRPr="00965EFA">
              <w:rPr>
                <w:sz w:val="18"/>
                <w:szCs w:val="18"/>
              </w:rPr>
              <w:t>Консультации по образовательным программам Университета садоводов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EFA" w:rsidRPr="00965EFA" w:rsidRDefault="00965EFA" w:rsidP="00E937E8">
            <w:pPr>
              <w:jc w:val="both"/>
              <w:rPr>
                <w:sz w:val="18"/>
                <w:szCs w:val="18"/>
              </w:rPr>
            </w:pPr>
            <w:r w:rsidRPr="00965EFA">
              <w:rPr>
                <w:sz w:val="18"/>
                <w:szCs w:val="18"/>
              </w:rPr>
              <w:t>10.00-17.00</w:t>
            </w:r>
          </w:p>
        </w:tc>
        <w:tc>
          <w:tcPr>
            <w:tcW w:w="4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EFA" w:rsidRPr="00965EFA" w:rsidRDefault="00965EFA" w:rsidP="00E937E8">
            <w:pPr>
              <w:ind w:firstLine="567"/>
              <w:jc w:val="both"/>
              <w:rPr>
                <w:sz w:val="18"/>
                <w:szCs w:val="18"/>
              </w:rPr>
            </w:pPr>
            <w:r w:rsidRPr="00965EFA">
              <w:rPr>
                <w:sz w:val="18"/>
                <w:szCs w:val="18"/>
              </w:rPr>
              <w:t>Консультанты Университета садоводов</w:t>
            </w:r>
          </w:p>
        </w:tc>
      </w:tr>
      <w:tr w:rsidR="00965EFA" w:rsidRPr="00965EFA" w:rsidTr="00EC1EA3">
        <w:trPr>
          <w:trHeight w:val="240"/>
          <w:tblCellSpacing w:w="0" w:type="dxa"/>
          <w:jc w:val="center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EFA" w:rsidRPr="00965EFA" w:rsidRDefault="00965EFA" w:rsidP="00E937E8">
            <w:pPr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EFA" w:rsidRPr="00965EFA" w:rsidRDefault="00965EFA" w:rsidP="00E937E8">
            <w:pPr>
              <w:ind w:firstLine="567"/>
              <w:jc w:val="both"/>
              <w:rPr>
                <w:sz w:val="18"/>
                <w:szCs w:val="18"/>
              </w:rPr>
            </w:pPr>
            <w:r w:rsidRPr="00965EFA">
              <w:rPr>
                <w:sz w:val="18"/>
                <w:szCs w:val="18"/>
              </w:rPr>
              <w:t>Консультации по энергоснабжению садоводческих и дачных некоммерческих объединений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EFA" w:rsidRPr="00965EFA" w:rsidRDefault="00965EFA" w:rsidP="00E937E8">
            <w:pPr>
              <w:jc w:val="both"/>
              <w:rPr>
                <w:sz w:val="18"/>
                <w:szCs w:val="18"/>
              </w:rPr>
            </w:pPr>
            <w:r w:rsidRPr="00965EFA">
              <w:rPr>
                <w:sz w:val="18"/>
                <w:szCs w:val="18"/>
              </w:rPr>
              <w:t>12.00-17.00</w:t>
            </w:r>
          </w:p>
        </w:tc>
        <w:tc>
          <w:tcPr>
            <w:tcW w:w="4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EFA" w:rsidRPr="00965EFA" w:rsidRDefault="00965EFA" w:rsidP="00E937E8">
            <w:pPr>
              <w:ind w:firstLine="567"/>
              <w:jc w:val="both"/>
              <w:rPr>
                <w:sz w:val="18"/>
                <w:szCs w:val="18"/>
              </w:rPr>
            </w:pPr>
            <w:r w:rsidRPr="00965EFA">
              <w:rPr>
                <w:bCs/>
                <w:sz w:val="18"/>
                <w:szCs w:val="18"/>
              </w:rPr>
              <w:t>Виталий Щеголев, главный специалист филиала «МТЦ» АО «МЭС», отдел разработки и управления проектами</w:t>
            </w:r>
          </w:p>
        </w:tc>
      </w:tr>
      <w:tr w:rsidR="00965EFA" w:rsidRPr="00965EFA" w:rsidTr="00EC1EA3">
        <w:trPr>
          <w:trHeight w:val="240"/>
          <w:tblCellSpacing w:w="0" w:type="dxa"/>
          <w:jc w:val="center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EFA" w:rsidRPr="00965EFA" w:rsidRDefault="00965EFA" w:rsidP="00E937E8">
            <w:pPr>
              <w:ind w:firstLine="567"/>
              <w:jc w:val="both"/>
              <w:rPr>
                <w:sz w:val="18"/>
                <w:szCs w:val="18"/>
              </w:rPr>
            </w:pPr>
            <w:r w:rsidRPr="00965EFA">
              <w:rPr>
                <w:sz w:val="18"/>
                <w:szCs w:val="18"/>
              </w:rPr>
              <w:t>4</w:t>
            </w:r>
          </w:p>
        </w:tc>
        <w:tc>
          <w:tcPr>
            <w:tcW w:w="3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EFA" w:rsidRPr="00965EFA" w:rsidRDefault="00965EFA" w:rsidP="00E937E8">
            <w:pPr>
              <w:ind w:firstLine="567"/>
              <w:jc w:val="both"/>
              <w:rPr>
                <w:sz w:val="18"/>
                <w:szCs w:val="18"/>
              </w:rPr>
            </w:pPr>
            <w:r w:rsidRPr="00965EFA">
              <w:rPr>
                <w:sz w:val="18"/>
                <w:szCs w:val="18"/>
              </w:rPr>
              <w:t>Консультации по газоснабжению СНТ, ОНТ, ТСН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EFA" w:rsidRPr="00965EFA" w:rsidRDefault="00965EFA" w:rsidP="00E937E8">
            <w:pPr>
              <w:jc w:val="both"/>
              <w:rPr>
                <w:sz w:val="18"/>
                <w:szCs w:val="18"/>
              </w:rPr>
            </w:pPr>
            <w:r w:rsidRPr="00965EFA">
              <w:rPr>
                <w:sz w:val="18"/>
                <w:szCs w:val="18"/>
              </w:rPr>
              <w:t>12.00-17.00</w:t>
            </w:r>
          </w:p>
        </w:tc>
        <w:tc>
          <w:tcPr>
            <w:tcW w:w="4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EFA" w:rsidRPr="00965EFA" w:rsidRDefault="00965EFA" w:rsidP="00E937E8">
            <w:pPr>
              <w:ind w:firstLine="567"/>
              <w:jc w:val="both"/>
              <w:rPr>
                <w:sz w:val="18"/>
                <w:szCs w:val="18"/>
              </w:rPr>
            </w:pPr>
            <w:r w:rsidRPr="00965EFA">
              <w:rPr>
                <w:bCs/>
                <w:sz w:val="18"/>
                <w:szCs w:val="18"/>
              </w:rPr>
              <w:t xml:space="preserve">Олег Киреев, руководитель департамента </w:t>
            </w:r>
            <w:r>
              <w:rPr>
                <w:bCs/>
                <w:sz w:val="18"/>
                <w:szCs w:val="18"/>
              </w:rPr>
              <w:t>«</w:t>
            </w:r>
            <w:r w:rsidRPr="00965EFA">
              <w:rPr>
                <w:bCs/>
                <w:sz w:val="18"/>
                <w:szCs w:val="18"/>
              </w:rPr>
              <w:t>Союза садоводов</w:t>
            </w:r>
            <w:r>
              <w:rPr>
                <w:bCs/>
                <w:sz w:val="18"/>
                <w:szCs w:val="18"/>
              </w:rPr>
              <w:t xml:space="preserve"> России» </w:t>
            </w:r>
            <w:r w:rsidRPr="00965EFA">
              <w:rPr>
                <w:bCs/>
                <w:sz w:val="18"/>
                <w:szCs w:val="18"/>
              </w:rPr>
              <w:t>по работе с партнерами</w:t>
            </w:r>
          </w:p>
        </w:tc>
      </w:tr>
      <w:tr w:rsidR="00965EFA" w:rsidRPr="00965EFA" w:rsidTr="00EC1EA3">
        <w:trPr>
          <w:trHeight w:val="225"/>
          <w:tblCellSpacing w:w="0" w:type="dxa"/>
          <w:jc w:val="center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EFA" w:rsidRPr="00965EFA" w:rsidRDefault="00965EFA" w:rsidP="00E937E8">
            <w:pPr>
              <w:ind w:firstLine="567"/>
              <w:jc w:val="both"/>
              <w:rPr>
                <w:sz w:val="18"/>
                <w:szCs w:val="18"/>
              </w:rPr>
            </w:pPr>
            <w:r w:rsidRPr="00965EFA">
              <w:rPr>
                <w:sz w:val="18"/>
                <w:szCs w:val="18"/>
              </w:rPr>
              <w:t>5</w:t>
            </w:r>
          </w:p>
        </w:tc>
        <w:tc>
          <w:tcPr>
            <w:tcW w:w="3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EFA" w:rsidRPr="00965EFA" w:rsidRDefault="00965EFA" w:rsidP="00E937E8">
            <w:pPr>
              <w:ind w:firstLine="567"/>
              <w:jc w:val="both"/>
              <w:rPr>
                <w:sz w:val="18"/>
                <w:szCs w:val="18"/>
              </w:rPr>
            </w:pPr>
            <w:r w:rsidRPr="00965EFA">
              <w:rPr>
                <w:sz w:val="18"/>
                <w:szCs w:val="18"/>
              </w:rPr>
              <w:t>Консультации по строительству на садовом участке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EFA" w:rsidRPr="00965EFA" w:rsidRDefault="00965EFA" w:rsidP="00E937E8">
            <w:pPr>
              <w:jc w:val="both"/>
              <w:rPr>
                <w:sz w:val="18"/>
                <w:szCs w:val="18"/>
              </w:rPr>
            </w:pPr>
            <w:r w:rsidRPr="00965EFA">
              <w:rPr>
                <w:sz w:val="18"/>
                <w:szCs w:val="18"/>
              </w:rPr>
              <w:t>10.00-17.00</w:t>
            </w:r>
          </w:p>
        </w:tc>
        <w:tc>
          <w:tcPr>
            <w:tcW w:w="4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EFA" w:rsidRPr="00965EFA" w:rsidRDefault="00965EFA" w:rsidP="00E937E8">
            <w:pPr>
              <w:ind w:firstLine="567"/>
              <w:jc w:val="both"/>
              <w:rPr>
                <w:sz w:val="18"/>
                <w:szCs w:val="18"/>
              </w:rPr>
            </w:pPr>
            <w:r w:rsidRPr="00965EFA">
              <w:rPr>
                <w:sz w:val="18"/>
                <w:szCs w:val="18"/>
              </w:rPr>
              <w:t>Сотрудники компании «Палитра Коттедж»</w:t>
            </w:r>
          </w:p>
        </w:tc>
      </w:tr>
    </w:tbl>
    <w:p w:rsidR="00965EFA" w:rsidRPr="002613C6" w:rsidRDefault="00965EFA" w:rsidP="00E937E8">
      <w:pPr>
        <w:ind w:firstLine="567"/>
        <w:jc w:val="both"/>
        <w:rPr>
          <w:i/>
        </w:rPr>
      </w:pPr>
    </w:p>
    <w:p w:rsidR="00DF599F" w:rsidRPr="00965EFA" w:rsidRDefault="00DF599F" w:rsidP="00E937E8">
      <w:pPr>
        <w:ind w:firstLine="567"/>
        <w:jc w:val="both"/>
        <w:rPr>
          <w:spacing w:val="-4"/>
        </w:rPr>
      </w:pPr>
      <w:proofErr w:type="gramStart"/>
      <w:r w:rsidRPr="00965EFA">
        <w:rPr>
          <w:b/>
        </w:rPr>
        <w:t>Тематические разделы выставки и спец</w:t>
      </w:r>
      <w:r w:rsidR="00943878" w:rsidRPr="00965EFA">
        <w:rPr>
          <w:b/>
        </w:rPr>
        <w:t>иальной</w:t>
      </w:r>
      <w:r w:rsidRPr="00965EFA">
        <w:rPr>
          <w:b/>
        </w:rPr>
        <w:t xml:space="preserve"> экспозиции:</w:t>
      </w:r>
      <w:r w:rsidR="00E937E8">
        <w:rPr>
          <w:b/>
        </w:rPr>
        <w:t xml:space="preserve"> м</w:t>
      </w:r>
      <w:r w:rsidRPr="00965EFA">
        <w:rPr>
          <w:spacing w:val="-4"/>
        </w:rPr>
        <w:t xml:space="preserve">алая сельхозтехника; </w:t>
      </w:r>
      <w:r w:rsidR="00E937E8">
        <w:rPr>
          <w:spacing w:val="-4"/>
        </w:rPr>
        <w:t>и</w:t>
      </w:r>
      <w:r w:rsidR="0053502A" w:rsidRPr="00965EFA">
        <w:t>нструмент и электроинструмент  отечественного и зарубежного п</w:t>
      </w:r>
      <w:r w:rsidR="00105D64" w:rsidRPr="00965EFA">
        <w:t xml:space="preserve">роизводства для   работы в саду </w:t>
      </w:r>
      <w:r w:rsidR="00943878" w:rsidRPr="00965EFA">
        <w:t>и др.;</w:t>
      </w:r>
      <w:r w:rsidR="00E937E8">
        <w:t xml:space="preserve"> </w:t>
      </w:r>
      <w:r w:rsidRPr="00965EFA">
        <w:rPr>
          <w:spacing w:val="-4"/>
        </w:rPr>
        <w:t xml:space="preserve">цветоводство, </w:t>
      </w:r>
      <w:r w:rsidR="0053502A" w:rsidRPr="00965EFA">
        <w:t>посадочный материал с закрытой и открытой корневой системой</w:t>
      </w:r>
      <w:r w:rsidR="00E937E8">
        <w:t xml:space="preserve">; </w:t>
      </w:r>
      <w:r w:rsidR="00FA4B31" w:rsidRPr="00965EFA">
        <w:t xml:space="preserve">семена, рассада, клубни, луковицы  и </w:t>
      </w:r>
      <w:proofErr w:type="spellStart"/>
      <w:r w:rsidR="00FA4B31" w:rsidRPr="00965EFA">
        <w:t>деленки</w:t>
      </w:r>
      <w:proofErr w:type="spellEnd"/>
      <w:r w:rsidR="00FA4B31" w:rsidRPr="00965EFA">
        <w:t xml:space="preserve"> однолетних и многолетних культур</w:t>
      </w:r>
      <w:r w:rsidR="00FA4B31" w:rsidRPr="00965EFA">
        <w:rPr>
          <w:spacing w:val="-4"/>
        </w:rPr>
        <w:t xml:space="preserve">; </w:t>
      </w:r>
      <w:r w:rsidR="0053502A" w:rsidRPr="00965EFA">
        <w:t>средства защиты растений, опрыскиватели, приспособления для них</w:t>
      </w:r>
      <w:r w:rsidRPr="00965EFA">
        <w:rPr>
          <w:spacing w:val="-4"/>
        </w:rPr>
        <w:t>;</w:t>
      </w:r>
      <w:r w:rsidR="00E937E8">
        <w:rPr>
          <w:spacing w:val="-4"/>
        </w:rPr>
        <w:t xml:space="preserve">  </w:t>
      </w:r>
      <w:r w:rsidR="00607552" w:rsidRPr="00965EFA">
        <w:t xml:space="preserve">грунты, биогумусы, гумми, </w:t>
      </w:r>
      <w:r w:rsidR="00464D00" w:rsidRPr="00965EFA">
        <w:t xml:space="preserve">сапропель, </w:t>
      </w:r>
      <w:proofErr w:type="spellStart"/>
      <w:r w:rsidR="00464D00" w:rsidRPr="00965EFA">
        <w:t>торфоблоки</w:t>
      </w:r>
      <w:proofErr w:type="spellEnd"/>
      <w:r w:rsidR="00464D00" w:rsidRPr="00965EFA">
        <w:t>, торфяные и рассадные емкости;</w:t>
      </w:r>
      <w:proofErr w:type="gramEnd"/>
      <w:r w:rsidR="00E937E8">
        <w:t xml:space="preserve"> </w:t>
      </w:r>
      <w:proofErr w:type="gramStart"/>
      <w:r w:rsidRPr="00965EFA">
        <w:rPr>
          <w:spacing w:val="-4"/>
        </w:rPr>
        <w:t>теплицы,</w:t>
      </w:r>
      <w:r w:rsidR="00464D00" w:rsidRPr="00965EFA">
        <w:rPr>
          <w:spacing w:val="-4"/>
        </w:rPr>
        <w:t xml:space="preserve"> </w:t>
      </w:r>
      <w:r w:rsidR="00464D00" w:rsidRPr="00965EFA">
        <w:t>парники,</w:t>
      </w:r>
      <w:r w:rsidR="00105D64" w:rsidRPr="00965EFA">
        <w:t xml:space="preserve"> ограждения для грядок,</w:t>
      </w:r>
      <w:r w:rsidR="00464D00" w:rsidRPr="00965EFA">
        <w:t xml:space="preserve"> беседки, навесы и шатры;</w:t>
      </w:r>
      <w:r w:rsidR="00E937E8">
        <w:t xml:space="preserve"> </w:t>
      </w:r>
      <w:r w:rsidR="00464D00" w:rsidRPr="00965EFA">
        <w:t>д</w:t>
      </w:r>
      <w:r w:rsidR="0053502A" w:rsidRPr="00965EFA">
        <w:t xml:space="preserve">ома, бани, </w:t>
      </w:r>
      <w:proofErr w:type="spellStart"/>
      <w:r w:rsidR="0053502A" w:rsidRPr="00965EFA">
        <w:t>хозблоки</w:t>
      </w:r>
      <w:proofErr w:type="spellEnd"/>
      <w:r w:rsidR="0053502A" w:rsidRPr="00965EFA">
        <w:t>, дачны</w:t>
      </w:r>
      <w:r w:rsidR="00614FF0" w:rsidRPr="00965EFA">
        <w:t>е туалеты,  садовые компостеры;</w:t>
      </w:r>
      <w:r w:rsidR="00E937E8">
        <w:t xml:space="preserve"> </w:t>
      </w:r>
      <w:r w:rsidR="00464D00" w:rsidRPr="00965EFA">
        <w:t xml:space="preserve">разные технологии и системы </w:t>
      </w:r>
      <w:r w:rsidR="00614FF0" w:rsidRPr="00965EFA">
        <w:t xml:space="preserve">капельного </w:t>
      </w:r>
      <w:r w:rsidR="00464D00" w:rsidRPr="00965EFA">
        <w:t>полива, шланги, соединители;</w:t>
      </w:r>
      <w:r w:rsidR="00E937E8">
        <w:t xml:space="preserve"> </w:t>
      </w:r>
      <w:r w:rsidR="00614FF0" w:rsidRPr="00965EFA">
        <w:rPr>
          <w:spacing w:val="-4"/>
        </w:rPr>
        <w:t>оборудование для отопления загородных домов, бань</w:t>
      </w:r>
      <w:r w:rsidR="008F7AEF" w:rsidRPr="00965EFA">
        <w:rPr>
          <w:spacing w:val="-4"/>
        </w:rPr>
        <w:t>;</w:t>
      </w:r>
      <w:r w:rsidR="00E937E8">
        <w:rPr>
          <w:spacing w:val="-4"/>
        </w:rPr>
        <w:t xml:space="preserve"> </w:t>
      </w:r>
      <w:r w:rsidRPr="00965EFA">
        <w:rPr>
          <w:spacing w:val="-4"/>
        </w:rPr>
        <w:t>керамика, изделия из пластмассы;</w:t>
      </w:r>
      <w:r w:rsidR="00E937E8">
        <w:rPr>
          <w:spacing w:val="-4"/>
        </w:rPr>
        <w:t xml:space="preserve"> </w:t>
      </w:r>
      <w:r w:rsidRPr="00965EFA">
        <w:rPr>
          <w:spacing w:val="-4"/>
        </w:rPr>
        <w:t xml:space="preserve">малогабаритное оборудование  и  технологии переработки; </w:t>
      </w:r>
      <w:r w:rsidR="00E937E8">
        <w:rPr>
          <w:spacing w:val="-4"/>
        </w:rPr>
        <w:t xml:space="preserve"> э</w:t>
      </w:r>
      <w:r w:rsidRPr="00965EFA">
        <w:rPr>
          <w:spacing w:val="-4"/>
        </w:rPr>
        <w:t xml:space="preserve">лементы декоративного оформления сада; продукция, произведенная в крестьянских (фермерских) хозяйствах и садово-огородных </w:t>
      </w:r>
      <w:r w:rsidR="008C24D3" w:rsidRPr="00965EFA">
        <w:rPr>
          <w:spacing w:val="-4"/>
        </w:rPr>
        <w:t xml:space="preserve">  </w:t>
      </w:r>
      <w:r w:rsidRPr="00965EFA">
        <w:rPr>
          <w:spacing w:val="-4"/>
        </w:rPr>
        <w:t>товариществах</w:t>
      </w:r>
      <w:r w:rsidR="003548E0" w:rsidRPr="00965EFA">
        <w:rPr>
          <w:spacing w:val="-4"/>
        </w:rPr>
        <w:t>.</w:t>
      </w:r>
      <w:r w:rsidRPr="00965EFA">
        <w:rPr>
          <w:spacing w:val="-4"/>
        </w:rPr>
        <w:t xml:space="preserve"> </w:t>
      </w:r>
      <w:proofErr w:type="gramEnd"/>
    </w:p>
    <w:p w:rsidR="005B342B" w:rsidRDefault="005B342B" w:rsidP="00E937E8">
      <w:pPr>
        <w:pStyle w:val="a6"/>
        <w:spacing w:before="0" w:beforeAutospacing="0" w:after="0" w:afterAutospacing="0"/>
        <w:ind w:firstLine="567"/>
        <w:jc w:val="both"/>
        <w:rPr>
          <w:b/>
        </w:rPr>
      </w:pPr>
      <w:r w:rsidRPr="00BD2714">
        <w:rPr>
          <w:b/>
        </w:rPr>
        <w:t xml:space="preserve">По итогам работы выставки, </w:t>
      </w:r>
      <w:r w:rsidR="006A1077" w:rsidRPr="00BD2714">
        <w:rPr>
          <w:b/>
        </w:rPr>
        <w:t>традиционно</w:t>
      </w:r>
      <w:r w:rsidRPr="00BD2714">
        <w:rPr>
          <w:b/>
        </w:rPr>
        <w:t xml:space="preserve"> вруч</w:t>
      </w:r>
      <w:r w:rsidR="006A1077" w:rsidRPr="00BD2714">
        <w:rPr>
          <w:b/>
        </w:rPr>
        <w:t>аются</w:t>
      </w:r>
      <w:r w:rsidRPr="00BD2714">
        <w:rPr>
          <w:b/>
        </w:rPr>
        <w:t xml:space="preserve"> почетные дипломы, свидетельства, памятные призы за лучшие производственные и научные достижения. </w:t>
      </w:r>
    </w:p>
    <w:p w:rsidR="00E937E8" w:rsidRPr="00E937E8" w:rsidRDefault="00E937E8" w:rsidP="00E937E8">
      <w:pPr>
        <w:ind w:firstLine="567"/>
        <w:jc w:val="both"/>
        <w:rPr>
          <w:rFonts w:eastAsia="Calibri"/>
          <w:b/>
          <w:sz w:val="20"/>
          <w:szCs w:val="20"/>
          <w:lang w:eastAsia="en-US"/>
        </w:rPr>
      </w:pPr>
    </w:p>
    <w:p w:rsidR="00A73B74" w:rsidRPr="00965EFA" w:rsidRDefault="00A73B74" w:rsidP="00E937E8">
      <w:pPr>
        <w:pStyle w:val="a6"/>
        <w:spacing w:before="0" w:beforeAutospacing="0" w:after="0" w:afterAutospacing="0"/>
        <w:ind w:firstLine="567"/>
        <w:jc w:val="center"/>
        <w:rPr>
          <w:color w:val="333333"/>
        </w:rPr>
      </w:pPr>
      <w:r w:rsidRPr="00965EFA">
        <w:rPr>
          <w:b/>
          <w:bCs/>
          <w:color w:val="333333"/>
        </w:rPr>
        <w:t>Время работы выставки:</w:t>
      </w:r>
    </w:p>
    <w:p w:rsidR="006A5D1E" w:rsidRPr="00965EFA" w:rsidRDefault="0063640A" w:rsidP="00E937E8">
      <w:pPr>
        <w:pStyle w:val="a6"/>
        <w:spacing w:before="0" w:beforeAutospacing="0" w:after="0" w:afterAutospacing="0"/>
        <w:ind w:firstLine="567"/>
        <w:jc w:val="center"/>
        <w:rPr>
          <w:color w:val="333333"/>
        </w:rPr>
      </w:pPr>
      <w:r w:rsidRPr="00965EFA">
        <w:rPr>
          <w:color w:val="333333"/>
        </w:rPr>
        <w:t xml:space="preserve">27 марта </w:t>
      </w:r>
      <w:r w:rsidR="006A5D1E" w:rsidRPr="00965EFA">
        <w:rPr>
          <w:color w:val="333333"/>
        </w:rPr>
        <w:t>с 11:00 до 18:00</w:t>
      </w:r>
      <w:r w:rsidR="00DE48C5" w:rsidRPr="00965EFA">
        <w:rPr>
          <w:color w:val="333333"/>
        </w:rPr>
        <w:t xml:space="preserve"> часов</w:t>
      </w:r>
    </w:p>
    <w:p w:rsidR="006A5D1E" w:rsidRPr="00965EFA" w:rsidRDefault="00356FF3" w:rsidP="00E937E8">
      <w:pPr>
        <w:pStyle w:val="a6"/>
        <w:spacing w:before="0" w:beforeAutospacing="0" w:after="0" w:afterAutospacing="0"/>
        <w:ind w:firstLine="567"/>
        <w:jc w:val="center"/>
        <w:rPr>
          <w:color w:val="333333"/>
        </w:rPr>
      </w:pPr>
      <w:r w:rsidRPr="00965EFA">
        <w:rPr>
          <w:color w:val="333333"/>
        </w:rPr>
        <w:t>2</w:t>
      </w:r>
      <w:r w:rsidR="0063640A" w:rsidRPr="00965EFA">
        <w:rPr>
          <w:color w:val="333333"/>
        </w:rPr>
        <w:t>8</w:t>
      </w:r>
      <w:r w:rsidRPr="00965EFA">
        <w:rPr>
          <w:color w:val="333333"/>
        </w:rPr>
        <w:t>-</w:t>
      </w:r>
      <w:r w:rsidR="0063640A" w:rsidRPr="00965EFA">
        <w:rPr>
          <w:color w:val="333333"/>
        </w:rPr>
        <w:t xml:space="preserve">30 марта </w:t>
      </w:r>
      <w:r w:rsidR="006A5D1E" w:rsidRPr="00965EFA">
        <w:rPr>
          <w:color w:val="333333"/>
        </w:rPr>
        <w:t>с 10:00 до 18:00</w:t>
      </w:r>
      <w:r w:rsidR="00DE48C5" w:rsidRPr="00965EFA">
        <w:rPr>
          <w:color w:val="333333"/>
        </w:rPr>
        <w:t xml:space="preserve"> часов</w:t>
      </w:r>
    </w:p>
    <w:p w:rsidR="002A6267" w:rsidRDefault="0063640A" w:rsidP="00E937E8">
      <w:pPr>
        <w:pStyle w:val="a6"/>
        <w:spacing w:before="0" w:beforeAutospacing="0" w:after="0" w:afterAutospacing="0"/>
        <w:ind w:firstLine="567"/>
        <w:jc w:val="center"/>
        <w:rPr>
          <w:color w:val="333333"/>
        </w:rPr>
      </w:pPr>
      <w:r w:rsidRPr="00965EFA">
        <w:rPr>
          <w:color w:val="333333"/>
        </w:rPr>
        <w:t xml:space="preserve">31 марта </w:t>
      </w:r>
      <w:r w:rsidR="004C38C2" w:rsidRPr="00965EFA">
        <w:rPr>
          <w:color w:val="333333"/>
        </w:rPr>
        <w:t>с 10:00 до 16</w:t>
      </w:r>
      <w:r w:rsidR="006A5D1E" w:rsidRPr="00965EFA">
        <w:rPr>
          <w:color w:val="333333"/>
        </w:rPr>
        <w:t>:00</w:t>
      </w:r>
      <w:r w:rsidR="00DE48C5" w:rsidRPr="00965EFA">
        <w:rPr>
          <w:color w:val="333333"/>
        </w:rPr>
        <w:t xml:space="preserve"> часов</w:t>
      </w:r>
    </w:p>
    <w:p w:rsidR="00DE48C5" w:rsidRPr="0029619B" w:rsidRDefault="00DE48C5" w:rsidP="00E937E8">
      <w:pPr>
        <w:ind w:firstLine="567"/>
        <w:jc w:val="both"/>
        <w:rPr>
          <w:b/>
        </w:rPr>
      </w:pPr>
    </w:p>
    <w:p w:rsidR="00DE48C5" w:rsidRPr="00965EFA" w:rsidRDefault="00DE48C5" w:rsidP="00E937E8">
      <w:pPr>
        <w:ind w:firstLine="567"/>
        <w:jc w:val="both"/>
        <w:rPr>
          <w:i/>
          <w:iCs/>
        </w:rPr>
      </w:pPr>
    </w:p>
    <w:p w:rsidR="00DE48C5" w:rsidRPr="00965EFA" w:rsidRDefault="00DE48C5" w:rsidP="00E937E8">
      <w:pPr>
        <w:ind w:firstLine="567"/>
        <w:jc w:val="both"/>
        <w:rPr>
          <w:i/>
          <w:iCs/>
        </w:rPr>
      </w:pPr>
    </w:p>
    <w:sectPr w:rsidR="00DE48C5" w:rsidRPr="00965EFA" w:rsidSect="00CF420C">
      <w:footerReference w:type="even" r:id="rId9"/>
      <w:footerReference w:type="default" r:id="rId10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E6" w:rsidRDefault="00980FE6">
      <w:r>
        <w:separator/>
      </w:r>
    </w:p>
  </w:endnote>
  <w:endnote w:type="continuationSeparator" w:id="0">
    <w:p w:rsidR="00980FE6" w:rsidRDefault="0098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7E" w:rsidRDefault="00017697" w:rsidP="00B140A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70A7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0A7E" w:rsidRDefault="00370A7E" w:rsidP="009D579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7E" w:rsidRDefault="00017697" w:rsidP="00B140A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70A7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3A08">
      <w:rPr>
        <w:rStyle w:val="a9"/>
        <w:noProof/>
      </w:rPr>
      <w:t>2</w:t>
    </w:r>
    <w:r>
      <w:rPr>
        <w:rStyle w:val="a9"/>
      </w:rPr>
      <w:fldChar w:fldCharType="end"/>
    </w:r>
  </w:p>
  <w:p w:rsidR="00370A7E" w:rsidRDefault="00370A7E" w:rsidP="009D579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E6" w:rsidRDefault="00980FE6">
      <w:r>
        <w:separator/>
      </w:r>
    </w:p>
  </w:footnote>
  <w:footnote w:type="continuationSeparator" w:id="0">
    <w:p w:rsidR="00980FE6" w:rsidRDefault="0098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27CC0"/>
    <w:multiLevelType w:val="multilevel"/>
    <w:tmpl w:val="6B4A7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B55FE"/>
    <w:multiLevelType w:val="hybridMultilevel"/>
    <w:tmpl w:val="5E7A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311A7"/>
    <w:multiLevelType w:val="hybridMultilevel"/>
    <w:tmpl w:val="9B36E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47AD6"/>
    <w:multiLevelType w:val="hybridMultilevel"/>
    <w:tmpl w:val="99F01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E290D"/>
    <w:multiLevelType w:val="multilevel"/>
    <w:tmpl w:val="0BB0D18A"/>
    <w:lvl w:ilvl="0">
      <w:start w:val="984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>
      <w:start w:val="8127"/>
      <w:numFmt w:val="decimal"/>
      <w:lvlText w:val="%1-%2"/>
      <w:lvlJc w:val="left"/>
      <w:pPr>
        <w:tabs>
          <w:tab w:val="num" w:pos="4838"/>
        </w:tabs>
        <w:ind w:left="4838" w:hanging="1128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48"/>
        </w:tabs>
        <w:ind w:left="8548" w:hanging="1128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58"/>
        </w:tabs>
        <w:ind w:left="12258" w:hanging="112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968"/>
        </w:tabs>
        <w:ind w:left="15968" w:hanging="112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990"/>
        </w:tabs>
        <w:ind w:left="199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700"/>
        </w:tabs>
        <w:ind w:left="23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770"/>
        </w:tabs>
        <w:ind w:left="2777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1480"/>
        </w:tabs>
        <w:ind w:left="31480" w:hanging="1800"/>
      </w:pPr>
      <w:rPr>
        <w:rFonts w:hint="default"/>
      </w:rPr>
    </w:lvl>
  </w:abstractNum>
  <w:abstractNum w:abstractNumId="5">
    <w:nsid w:val="66A800B9"/>
    <w:multiLevelType w:val="hybridMultilevel"/>
    <w:tmpl w:val="AEE4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300"/>
    <w:rsid w:val="00017697"/>
    <w:rsid w:val="00033442"/>
    <w:rsid w:val="00034483"/>
    <w:rsid w:val="00043EEC"/>
    <w:rsid w:val="00073C44"/>
    <w:rsid w:val="00076FF7"/>
    <w:rsid w:val="00094F45"/>
    <w:rsid w:val="00095B24"/>
    <w:rsid w:val="000A529E"/>
    <w:rsid w:val="000B3AA0"/>
    <w:rsid w:val="000C37BC"/>
    <w:rsid w:val="000C3FB2"/>
    <w:rsid w:val="000E13CD"/>
    <w:rsid w:val="000E2136"/>
    <w:rsid w:val="000E5E20"/>
    <w:rsid w:val="000F3FC8"/>
    <w:rsid w:val="00105D64"/>
    <w:rsid w:val="0011094C"/>
    <w:rsid w:val="00133ABE"/>
    <w:rsid w:val="00135289"/>
    <w:rsid w:val="00135B6D"/>
    <w:rsid w:val="00147554"/>
    <w:rsid w:val="00163A08"/>
    <w:rsid w:val="001643A0"/>
    <w:rsid w:val="001646EE"/>
    <w:rsid w:val="001750C0"/>
    <w:rsid w:val="0018219D"/>
    <w:rsid w:val="00194149"/>
    <w:rsid w:val="001A5A3E"/>
    <w:rsid w:val="001A7ED2"/>
    <w:rsid w:val="001C0ED3"/>
    <w:rsid w:val="001C63C0"/>
    <w:rsid w:val="001D613F"/>
    <w:rsid w:val="001E7B1B"/>
    <w:rsid w:val="00201C12"/>
    <w:rsid w:val="00202523"/>
    <w:rsid w:val="00202569"/>
    <w:rsid w:val="00222752"/>
    <w:rsid w:val="00236589"/>
    <w:rsid w:val="002423DB"/>
    <w:rsid w:val="00250721"/>
    <w:rsid w:val="002551D0"/>
    <w:rsid w:val="00256C92"/>
    <w:rsid w:val="00256F65"/>
    <w:rsid w:val="0026112E"/>
    <w:rsid w:val="002613C6"/>
    <w:rsid w:val="00271778"/>
    <w:rsid w:val="00273A12"/>
    <w:rsid w:val="00283F6E"/>
    <w:rsid w:val="0028422D"/>
    <w:rsid w:val="0029619B"/>
    <w:rsid w:val="002A6075"/>
    <w:rsid w:val="002A6267"/>
    <w:rsid w:val="002B2BE7"/>
    <w:rsid w:val="002B587D"/>
    <w:rsid w:val="002B7745"/>
    <w:rsid w:val="002B795D"/>
    <w:rsid w:val="002C6E8D"/>
    <w:rsid w:val="002C7647"/>
    <w:rsid w:val="002D2A26"/>
    <w:rsid w:val="002E4D9F"/>
    <w:rsid w:val="003030B2"/>
    <w:rsid w:val="0031727D"/>
    <w:rsid w:val="003268AC"/>
    <w:rsid w:val="00340386"/>
    <w:rsid w:val="003520EF"/>
    <w:rsid w:val="003548E0"/>
    <w:rsid w:val="003558A9"/>
    <w:rsid w:val="00356FF3"/>
    <w:rsid w:val="00357FC5"/>
    <w:rsid w:val="00367376"/>
    <w:rsid w:val="00370A7E"/>
    <w:rsid w:val="00371B78"/>
    <w:rsid w:val="003775FC"/>
    <w:rsid w:val="00394F3E"/>
    <w:rsid w:val="003A5C9A"/>
    <w:rsid w:val="003C6FD6"/>
    <w:rsid w:val="003D37E7"/>
    <w:rsid w:val="003E4334"/>
    <w:rsid w:val="003E4642"/>
    <w:rsid w:val="003F1656"/>
    <w:rsid w:val="004027E8"/>
    <w:rsid w:val="00403FDE"/>
    <w:rsid w:val="00405675"/>
    <w:rsid w:val="00407815"/>
    <w:rsid w:val="00414957"/>
    <w:rsid w:val="00432691"/>
    <w:rsid w:val="0043597E"/>
    <w:rsid w:val="004419A0"/>
    <w:rsid w:val="004432DC"/>
    <w:rsid w:val="00457A87"/>
    <w:rsid w:val="00464D00"/>
    <w:rsid w:val="00466D7C"/>
    <w:rsid w:val="0046784C"/>
    <w:rsid w:val="004B1D9B"/>
    <w:rsid w:val="004B78A5"/>
    <w:rsid w:val="004C0C2F"/>
    <w:rsid w:val="004C38C2"/>
    <w:rsid w:val="004F5779"/>
    <w:rsid w:val="00506197"/>
    <w:rsid w:val="0053502A"/>
    <w:rsid w:val="0053561E"/>
    <w:rsid w:val="00535B9E"/>
    <w:rsid w:val="00540846"/>
    <w:rsid w:val="00540C6F"/>
    <w:rsid w:val="0054234D"/>
    <w:rsid w:val="005458DD"/>
    <w:rsid w:val="00557D43"/>
    <w:rsid w:val="005615A6"/>
    <w:rsid w:val="00563129"/>
    <w:rsid w:val="00585030"/>
    <w:rsid w:val="00587452"/>
    <w:rsid w:val="00587568"/>
    <w:rsid w:val="00594F0F"/>
    <w:rsid w:val="00594F9C"/>
    <w:rsid w:val="005A1233"/>
    <w:rsid w:val="005A1553"/>
    <w:rsid w:val="005A79A2"/>
    <w:rsid w:val="005B342B"/>
    <w:rsid w:val="005B345C"/>
    <w:rsid w:val="005B7EEB"/>
    <w:rsid w:val="0060571C"/>
    <w:rsid w:val="00607552"/>
    <w:rsid w:val="00614FF0"/>
    <w:rsid w:val="00625E55"/>
    <w:rsid w:val="00627452"/>
    <w:rsid w:val="0063640A"/>
    <w:rsid w:val="0065211D"/>
    <w:rsid w:val="00654361"/>
    <w:rsid w:val="00656C6A"/>
    <w:rsid w:val="00665AC0"/>
    <w:rsid w:val="00684341"/>
    <w:rsid w:val="006A1077"/>
    <w:rsid w:val="006A5D1E"/>
    <w:rsid w:val="006D2AAA"/>
    <w:rsid w:val="006F29FF"/>
    <w:rsid w:val="006F3E5F"/>
    <w:rsid w:val="00701A62"/>
    <w:rsid w:val="0070634C"/>
    <w:rsid w:val="00727A7B"/>
    <w:rsid w:val="00737A4A"/>
    <w:rsid w:val="00761C4E"/>
    <w:rsid w:val="00764591"/>
    <w:rsid w:val="007750CA"/>
    <w:rsid w:val="007756D7"/>
    <w:rsid w:val="00785200"/>
    <w:rsid w:val="00791475"/>
    <w:rsid w:val="007939E3"/>
    <w:rsid w:val="007A0643"/>
    <w:rsid w:val="007A35FF"/>
    <w:rsid w:val="007B12F0"/>
    <w:rsid w:val="007B144E"/>
    <w:rsid w:val="007C19FE"/>
    <w:rsid w:val="007E4DE4"/>
    <w:rsid w:val="007E5130"/>
    <w:rsid w:val="007E6A88"/>
    <w:rsid w:val="0081369E"/>
    <w:rsid w:val="00816834"/>
    <w:rsid w:val="0081727F"/>
    <w:rsid w:val="008225D6"/>
    <w:rsid w:val="00850897"/>
    <w:rsid w:val="008543E7"/>
    <w:rsid w:val="0089334D"/>
    <w:rsid w:val="008A4894"/>
    <w:rsid w:val="008B4BAF"/>
    <w:rsid w:val="008C010A"/>
    <w:rsid w:val="008C24D3"/>
    <w:rsid w:val="008C3511"/>
    <w:rsid w:val="008D60B9"/>
    <w:rsid w:val="008D6380"/>
    <w:rsid w:val="008E2300"/>
    <w:rsid w:val="008E26B9"/>
    <w:rsid w:val="008F7AEF"/>
    <w:rsid w:val="009155AA"/>
    <w:rsid w:val="00921C01"/>
    <w:rsid w:val="00923EFF"/>
    <w:rsid w:val="00934FF3"/>
    <w:rsid w:val="00943878"/>
    <w:rsid w:val="00944342"/>
    <w:rsid w:val="00947F16"/>
    <w:rsid w:val="009521FB"/>
    <w:rsid w:val="00965EFA"/>
    <w:rsid w:val="00980FE6"/>
    <w:rsid w:val="00981976"/>
    <w:rsid w:val="009A12D9"/>
    <w:rsid w:val="009B65BB"/>
    <w:rsid w:val="009D579D"/>
    <w:rsid w:val="009F4F9C"/>
    <w:rsid w:val="009F67F7"/>
    <w:rsid w:val="009F7539"/>
    <w:rsid w:val="00A00CF3"/>
    <w:rsid w:val="00A02C50"/>
    <w:rsid w:val="00A125FE"/>
    <w:rsid w:val="00A1326B"/>
    <w:rsid w:val="00A23323"/>
    <w:rsid w:val="00A464B3"/>
    <w:rsid w:val="00A50254"/>
    <w:rsid w:val="00A53082"/>
    <w:rsid w:val="00A720CC"/>
    <w:rsid w:val="00A73B74"/>
    <w:rsid w:val="00A8178B"/>
    <w:rsid w:val="00A97F38"/>
    <w:rsid w:val="00AA00CB"/>
    <w:rsid w:val="00AA7733"/>
    <w:rsid w:val="00AB6283"/>
    <w:rsid w:val="00AC408E"/>
    <w:rsid w:val="00AD1853"/>
    <w:rsid w:val="00AD4664"/>
    <w:rsid w:val="00AF5B00"/>
    <w:rsid w:val="00B0005E"/>
    <w:rsid w:val="00B011FB"/>
    <w:rsid w:val="00B04ECE"/>
    <w:rsid w:val="00B0731F"/>
    <w:rsid w:val="00B13377"/>
    <w:rsid w:val="00B140AD"/>
    <w:rsid w:val="00B16EE9"/>
    <w:rsid w:val="00B271F7"/>
    <w:rsid w:val="00B42C9C"/>
    <w:rsid w:val="00B461F9"/>
    <w:rsid w:val="00B540D9"/>
    <w:rsid w:val="00B5630B"/>
    <w:rsid w:val="00B76308"/>
    <w:rsid w:val="00B84093"/>
    <w:rsid w:val="00B858FE"/>
    <w:rsid w:val="00BB0C36"/>
    <w:rsid w:val="00BB47C2"/>
    <w:rsid w:val="00BC0D4E"/>
    <w:rsid w:val="00BC2446"/>
    <w:rsid w:val="00BD2714"/>
    <w:rsid w:val="00BE03A0"/>
    <w:rsid w:val="00BE1C2D"/>
    <w:rsid w:val="00BF05FB"/>
    <w:rsid w:val="00BF1DDA"/>
    <w:rsid w:val="00C01839"/>
    <w:rsid w:val="00C02AB5"/>
    <w:rsid w:val="00C22737"/>
    <w:rsid w:val="00C467F0"/>
    <w:rsid w:val="00C46C08"/>
    <w:rsid w:val="00C6701D"/>
    <w:rsid w:val="00C74814"/>
    <w:rsid w:val="00C75F06"/>
    <w:rsid w:val="00C77D34"/>
    <w:rsid w:val="00CD4BEC"/>
    <w:rsid w:val="00CE0B67"/>
    <w:rsid w:val="00CE36B9"/>
    <w:rsid w:val="00CE7629"/>
    <w:rsid w:val="00CF420C"/>
    <w:rsid w:val="00D02AD1"/>
    <w:rsid w:val="00D042D7"/>
    <w:rsid w:val="00D074A9"/>
    <w:rsid w:val="00D07935"/>
    <w:rsid w:val="00D24DF1"/>
    <w:rsid w:val="00D42496"/>
    <w:rsid w:val="00D47631"/>
    <w:rsid w:val="00D566C7"/>
    <w:rsid w:val="00D572B0"/>
    <w:rsid w:val="00D64A01"/>
    <w:rsid w:val="00D74481"/>
    <w:rsid w:val="00D748F8"/>
    <w:rsid w:val="00D965CD"/>
    <w:rsid w:val="00DB32A2"/>
    <w:rsid w:val="00DB53CC"/>
    <w:rsid w:val="00DC4282"/>
    <w:rsid w:val="00DC4331"/>
    <w:rsid w:val="00DE48C5"/>
    <w:rsid w:val="00DF599F"/>
    <w:rsid w:val="00E067D5"/>
    <w:rsid w:val="00E336BF"/>
    <w:rsid w:val="00E33EBA"/>
    <w:rsid w:val="00E36EE5"/>
    <w:rsid w:val="00E476F1"/>
    <w:rsid w:val="00E4778E"/>
    <w:rsid w:val="00E50795"/>
    <w:rsid w:val="00E70462"/>
    <w:rsid w:val="00E86012"/>
    <w:rsid w:val="00E931DD"/>
    <w:rsid w:val="00E937E8"/>
    <w:rsid w:val="00E94A78"/>
    <w:rsid w:val="00E97945"/>
    <w:rsid w:val="00EB099C"/>
    <w:rsid w:val="00EB5FC5"/>
    <w:rsid w:val="00EB6C6B"/>
    <w:rsid w:val="00EE51AD"/>
    <w:rsid w:val="00EF1837"/>
    <w:rsid w:val="00EF42AF"/>
    <w:rsid w:val="00F23675"/>
    <w:rsid w:val="00F24EDC"/>
    <w:rsid w:val="00F321B4"/>
    <w:rsid w:val="00F32B20"/>
    <w:rsid w:val="00F44DEE"/>
    <w:rsid w:val="00F60AB4"/>
    <w:rsid w:val="00F646D2"/>
    <w:rsid w:val="00F705F0"/>
    <w:rsid w:val="00F7792A"/>
    <w:rsid w:val="00F9212D"/>
    <w:rsid w:val="00F927CF"/>
    <w:rsid w:val="00F978F7"/>
    <w:rsid w:val="00FA4B31"/>
    <w:rsid w:val="00FA5FA6"/>
    <w:rsid w:val="00FA6390"/>
    <w:rsid w:val="00FA750E"/>
    <w:rsid w:val="00FB3E2F"/>
    <w:rsid w:val="00FB7957"/>
    <w:rsid w:val="00FC1669"/>
    <w:rsid w:val="00FC23EA"/>
    <w:rsid w:val="00FC6669"/>
    <w:rsid w:val="00FE791F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2300"/>
    <w:pPr>
      <w:ind w:firstLine="851"/>
      <w:jc w:val="both"/>
    </w:pPr>
    <w:rPr>
      <w:szCs w:val="20"/>
    </w:rPr>
  </w:style>
  <w:style w:type="paragraph" w:styleId="a4">
    <w:name w:val="Body Text"/>
    <w:basedOn w:val="a"/>
    <w:rsid w:val="008E2300"/>
    <w:pPr>
      <w:jc w:val="both"/>
    </w:pPr>
    <w:rPr>
      <w:rFonts w:ascii="Arial" w:hAnsi="Arial"/>
      <w:sz w:val="22"/>
      <w:szCs w:val="20"/>
    </w:rPr>
  </w:style>
  <w:style w:type="character" w:styleId="a5">
    <w:name w:val="Hyperlink"/>
    <w:basedOn w:val="a0"/>
    <w:rsid w:val="008E2300"/>
    <w:rPr>
      <w:color w:val="0000FF"/>
      <w:u w:val="single"/>
    </w:rPr>
  </w:style>
  <w:style w:type="paragraph" w:styleId="2">
    <w:name w:val="Body Text 2"/>
    <w:basedOn w:val="a"/>
    <w:rsid w:val="008E2300"/>
    <w:pPr>
      <w:jc w:val="both"/>
    </w:pPr>
    <w:rPr>
      <w:rFonts w:ascii="Arial" w:hAnsi="Arial"/>
    </w:rPr>
  </w:style>
  <w:style w:type="paragraph" w:styleId="a6">
    <w:name w:val="Normal (Web)"/>
    <w:basedOn w:val="a"/>
    <w:rsid w:val="001A7ED2"/>
    <w:pPr>
      <w:spacing w:before="100" w:beforeAutospacing="1" w:after="100" w:afterAutospacing="1"/>
    </w:pPr>
  </w:style>
  <w:style w:type="character" w:styleId="a7">
    <w:name w:val="Strong"/>
    <w:basedOn w:val="a0"/>
    <w:qFormat/>
    <w:rsid w:val="001A7ED2"/>
    <w:rPr>
      <w:b/>
      <w:bCs/>
    </w:rPr>
  </w:style>
  <w:style w:type="paragraph" w:styleId="a8">
    <w:name w:val="footer"/>
    <w:basedOn w:val="a"/>
    <w:rsid w:val="009D579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D579D"/>
  </w:style>
  <w:style w:type="paragraph" w:styleId="aa">
    <w:name w:val="Balloon Text"/>
    <w:basedOn w:val="a"/>
    <w:semiHidden/>
    <w:rsid w:val="00654361"/>
    <w:rPr>
      <w:rFonts w:ascii="Tahoma" w:hAnsi="Tahoma" w:cs="Tahoma"/>
      <w:sz w:val="16"/>
      <w:szCs w:val="16"/>
    </w:rPr>
  </w:style>
  <w:style w:type="character" w:customStyle="1" w:styleId="clinks">
    <w:name w:val="clinks"/>
    <w:basedOn w:val="a0"/>
    <w:rsid w:val="00BF1DDA"/>
  </w:style>
  <w:style w:type="paragraph" w:customStyle="1" w:styleId="ab">
    <w:name w:val="Базовый"/>
    <w:rsid w:val="00557D43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A66F4-5C76-4C5A-8478-C9D32793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</CharactersWithSpaces>
  <SharedDoc>false</SharedDoc>
  <HLinks>
    <vt:vector size="36" baseType="variant">
      <vt:variant>
        <vt:i4>6881338</vt:i4>
      </vt:variant>
      <vt:variant>
        <vt:i4>15</vt:i4>
      </vt:variant>
      <vt:variant>
        <vt:i4>0</vt:i4>
      </vt:variant>
      <vt:variant>
        <vt:i4>5</vt:i4>
      </vt:variant>
      <vt:variant>
        <vt:lpwstr>http://www.interopttorg.ru/</vt:lpwstr>
      </vt:variant>
      <vt:variant>
        <vt:lpwstr/>
      </vt:variant>
      <vt:variant>
        <vt:i4>983069</vt:i4>
      </vt:variant>
      <vt:variant>
        <vt:i4>12</vt:i4>
      </vt:variant>
      <vt:variant>
        <vt:i4>0</vt:i4>
      </vt:variant>
      <vt:variant>
        <vt:i4>5</vt:i4>
      </vt:variant>
      <vt:variant>
        <vt:lpwstr>http://www.dacha.interopttorg.ru/</vt:lpwstr>
      </vt:variant>
      <vt:variant>
        <vt:lpwstr/>
      </vt:variant>
      <vt:variant>
        <vt:i4>6750323</vt:i4>
      </vt:variant>
      <vt:variant>
        <vt:i4>9</vt:i4>
      </vt:variant>
      <vt:variant>
        <vt:i4>0</vt:i4>
      </vt:variant>
      <vt:variant>
        <vt:i4>5</vt:i4>
      </vt:variant>
      <vt:variant>
        <vt:lpwstr>http://www.expotop.ru/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://www.agrobiznes.ru/</vt:lpwstr>
      </vt:variant>
      <vt:variant>
        <vt:lpwstr/>
      </vt:variant>
      <vt:variant>
        <vt:i4>6357098</vt:i4>
      </vt:variant>
      <vt:variant>
        <vt:i4>3</vt:i4>
      </vt:variant>
      <vt:variant>
        <vt:i4>0</vt:i4>
      </vt:variant>
      <vt:variant>
        <vt:i4>5</vt:i4>
      </vt:variant>
      <vt:variant>
        <vt:lpwstr>http://www.sad.ru/</vt:lpwstr>
      </vt:variant>
      <vt:variant>
        <vt:lpwstr/>
      </vt:variant>
      <vt:variant>
        <vt:i4>7929977</vt:i4>
      </vt:variant>
      <vt:variant>
        <vt:i4>0</vt:i4>
      </vt:variant>
      <vt:variant>
        <vt:i4>0</vt:i4>
      </vt:variant>
      <vt:variant>
        <vt:i4>5</vt:i4>
      </vt:variant>
      <vt:variant>
        <vt:lpwstr>http://www.expon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Your User Name</cp:lastModifiedBy>
  <cp:revision>7</cp:revision>
  <cp:lastPrinted>2014-12-22T12:31:00Z</cp:lastPrinted>
  <dcterms:created xsi:type="dcterms:W3CDTF">2019-01-17T10:40:00Z</dcterms:created>
  <dcterms:modified xsi:type="dcterms:W3CDTF">2019-03-18T12:34:00Z</dcterms:modified>
</cp:coreProperties>
</file>